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ADD9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  <w:r w:rsidRPr="00242EBB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>1DV</w:t>
      </w:r>
      <w:r w:rsidR="006A7341" w:rsidRPr="00242EBB">
        <w:rPr>
          <w:rFonts w:ascii="Times New Roman" w:hAnsi="Times New Roman"/>
          <w:sz w:val="56"/>
          <w:lang w:val="en-US"/>
        </w:rPr>
        <w:t>532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–</w:t>
      </w:r>
      <w:r w:rsidRPr="00242EBB">
        <w:rPr>
          <w:rFonts w:ascii="Times New Roman" w:hAnsi="Times New Roman"/>
          <w:sz w:val="56"/>
          <w:lang w:val="en-US"/>
        </w:rPr>
        <w:t xml:space="preserve"> </w:t>
      </w:r>
      <w:r w:rsidR="006A7341" w:rsidRPr="00242EBB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3972286B" w:rsidR="008A34AF" w:rsidRPr="00242EBB" w:rsidRDefault="00044171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  <w:r w:rsidRPr="00242EBB">
        <w:rPr>
          <w:rFonts w:ascii="Times New Roman" w:hAnsi="Times New Roman"/>
          <w:sz w:val="56"/>
          <w:lang w:val="en-US"/>
        </w:rPr>
        <w:t xml:space="preserve">Assignment </w:t>
      </w:r>
      <w:r w:rsidR="007E0754" w:rsidRPr="00242EBB">
        <w:rPr>
          <w:rFonts w:ascii="Times New Roman" w:hAnsi="Times New Roman"/>
          <w:sz w:val="56"/>
          <w:lang w:val="en-US"/>
        </w:rPr>
        <w:t>3</w:t>
      </w:r>
      <w:r w:rsidR="009D29D5" w:rsidRPr="00242EBB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242EBB" w:rsidRDefault="008A34AF" w:rsidP="006959DF">
      <w:pPr>
        <w:pStyle w:val="Standard"/>
        <w:spacing w:line="276" w:lineRule="auto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: </w:t>
      </w:r>
      <w:r w:rsidR="00AF24AE" w:rsidRPr="00242EBB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6"/>
          <w:lang w:val="en-US"/>
        </w:rPr>
      </w:pPr>
      <w:r w:rsidRPr="00242EBB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242EBB">
        <w:rPr>
          <w:rFonts w:ascii="Times New Roman" w:hAnsi="Times New Roman"/>
          <w:sz w:val="36"/>
          <w:lang w:val="en-US"/>
        </w:rPr>
        <w:t>eh223im</w:t>
      </w:r>
      <w:r w:rsidRPr="00242EBB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242EBB" w:rsidRDefault="00044171" w:rsidP="006959DF">
      <w:pPr>
        <w:pStyle w:val="Standard"/>
        <w:spacing w:line="276" w:lineRule="auto"/>
        <w:rPr>
          <w:rFonts w:ascii="Times New Roman" w:hAnsi="Times New Roman"/>
          <w:sz w:val="32"/>
          <w:lang w:val="en-US"/>
        </w:rPr>
      </w:pPr>
      <w:r w:rsidRPr="00242EBB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242EBB" w:rsidRDefault="00AF24AE" w:rsidP="006959DF">
      <w:pPr>
        <w:spacing w:line="276" w:lineRule="auto"/>
        <w:rPr>
          <w:rFonts w:eastAsia="Cambria"/>
          <w:sz w:val="32"/>
          <w:u w:val="single"/>
          <w:lang w:bidi="ar-SA"/>
        </w:rPr>
      </w:pPr>
      <w:r w:rsidRPr="00242EBB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/>
      <w:sdtContent>
        <w:p w14:paraId="4E80C066" w14:textId="1BB68681" w:rsidR="00F05A5E" w:rsidRPr="00242EBB" w:rsidRDefault="00F05A5E" w:rsidP="006959DF">
          <w:pPr>
            <w:pStyle w:val="uMucluc"/>
            <w:rPr>
              <w:rFonts w:ascii="Times New Roman" w:hAnsi="Times New Roman" w:cs="Times New Roman"/>
            </w:rPr>
          </w:pPr>
          <w:r w:rsidRPr="00242EBB">
            <w:rPr>
              <w:rFonts w:ascii="Times New Roman" w:hAnsi="Times New Roman" w:cs="Times New Roman"/>
            </w:rPr>
            <w:t>Table of Contents</w:t>
          </w:r>
        </w:p>
        <w:p w14:paraId="68D12489" w14:textId="6F8DAF46" w:rsidR="000704DB" w:rsidRPr="00242EBB" w:rsidRDefault="00F05A5E" w:rsidP="006959DF">
          <w:pPr>
            <w:pStyle w:val="Muclu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242EBB">
            <w:rPr>
              <w:rFonts w:ascii="Times New Roman" w:hAnsi="Times New Roman" w:cs="Times New Roman"/>
            </w:rPr>
            <w:instrText xml:space="preserve"> TOC \o "1-3" \h \z \u </w:instrText>
          </w:r>
          <w:r w:rsidRPr="00242EBB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4587025" w:history="1">
            <w:r w:rsidR="000704DB" w:rsidRPr="00242EBB">
              <w:rPr>
                <w:rStyle w:val="Siuktni"/>
                <w:rFonts w:cs="Times New Roman"/>
              </w:rPr>
              <w:t>Report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5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3A737B61" w14:textId="36A7DA50" w:rsidR="000704DB" w:rsidRPr="00242EBB" w:rsidRDefault="00701063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6" w:history="1">
            <w:r w:rsidR="000704DB" w:rsidRPr="00242EBB">
              <w:rPr>
                <w:rStyle w:val="Siuktni"/>
              </w:rPr>
              <w:t>Exercise 1: Dic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6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7B510962" w14:textId="66622E4B" w:rsidR="000704DB" w:rsidRPr="00242EBB" w:rsidRDefault="00701063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7" w:history="1">
            <w:r w:rsidR="000704DB" w:rsidRPr="00242EBB">
              <w:rPr>
                <w:rStyle w:val="Siuktni"/>
              </w:rPr>
              <w:t>Exercise 2: Person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7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EE1E9F0" w14:textId="2E2E7CF8" w:rsidR="000704DB" w:rsidRPr="00242EBB" w:rsidRDefault="00701063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8" w:history="1">
            <w:r w:rsidR="000704DB" w:rsidRPr="00242EBB">
              <w:rPr>
                <w:rStyle w:val="Siuktni"/>
              </w:rPr>
              <w:t>Exercise 3: Messag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8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BD88768" w14:textId="2B9D68E8" w:rsidR="000704DB" w:rsidRPr="00242EBB" w:rsidRDefault="00701063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29" w:history="1">
            <w:r w:rsidR="000704DB" w:rsidRPr="00242EBB">
              <w:rPr>
                <w:rStyle w:val="Siuktni"/>
              </w:rPr>
              <w:t>Exercise 4: Number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29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6CCF9E49" w14:textId="0F2D4E29" w:rsidR="000704DB" w:rsidRPr="00242EBB" w:rsidRDefault="00701063" w:rsidP="006959DF">
          <w:pPr>
            <w:pStyle w:val="Mucluc2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Cs w:val="0"/>
              <w:kern w:val="0"/>
              <w:lang w:eastAsia="ja-JP" w:bidi="ar-SA"/>
            </w:rPr>
          </w:pPr>
          <w:hyperlink w:anchor="_Toc44587030" w:history="1">
            <w:r w:rsidR="000704DB" w:rsidRPr="00242EBB">
              <w:rPr>
                <w:rStyle w:val="Siuktni"/>
              </w:rPr>
              <w:t>Exercise 5: Nam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0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73F839F2" w14:textId="7AB5E1A1" w:rsidR="000704DB" w:rsidRPr="00242EBB" w:rsidRDefault="00701063" w:rsidP="006959DF">
          <w:pPr>
            <w:pStyle w:val="Muclu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hyperlink w:anchor="_Toc44587031" w:history="1">
            <w:r w:rsidR="000704DB" w:rsidRPr="00242EBB">
              <w:rPr>
                <w:rStyle w:val="Siuktni"/>
              </w:rPr>
              <w:t>Source code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1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4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14D3FA9E" w14:textId="73A7D2A6" w:rsidR="000704DB" w:rsidRPr="00242EBB" w:rsidRDefault="00701063" w:rsidP="006959DF">
          <w:pPr>
            <w:pStyle w:val="Mucluc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kern w:val="0"/>
              <w:sz w:val="22"/>
              <w:szCs w:val="22"/>
              <w:lang w:eastAsia="ja-JP" w:bidi="ar-SA"/>
            </w:rPr>
          </w:pPr>
          <w:hyperlink w:anchor="_Toc44587032" w:history="1">
            <w:r w:rsidR="000704DB" w:rsidRPr="00242EBB">
              <w:rPr>
                <w:rStyle w:val="Siuktni"/>
              </w:rPr>
              <w:t>Bibliography</w:t>
            </w:r>
            <w:r w:rsidR="000704DB" w:rsidRPr="00242EBB">
              <w:rPr>
                <w:webHidden/>
              </w:rPr>
              <w:tab/>
            </w:r>
            <w:r w:rsidR="000704DB" w:rsidRPr="00242EBB">
              <w:rPr>
                <w:webHidden/>
              </w:rPr>
              <w:fldChar w:fldCharType="begin"/>
            </w:r>
            <w:r w:rsidR="000704DB" w:rsidRPr="00242EBB">
              <w:rPr>
                <w:webHidden/>
              </w:rPr>
              <w:instrText xml:space="preserve"> PAGEREF _Toc44587032 \h </w:instrText>
            </w:r>
            <w:r w:rsidR="000704DB" w:rsidRPr="00242EBB">
              <w:rPr>
                <w:webHidden/>
              </w:rPr>
            </w:r>
            <w:r w:rsidR="000704DB" w:rsidRPr="00242EBB">
              <w:rPr>
                <w:webHidden/>
              </w:rPr>
              <w:fldChar w:fldCharType="separate"/>
            </w:r>
            <w:r w:rsidR="000704DB" w:rsidRPr="00242EBB">
              <w:rPr>
                <w:webHidden/>
              </w:rPr>
              <w:t>13</w:t>
            </w:r>
            <w:r w:rsidR="000704DB" w:rsidRPr="00242EBB">
              <w:rPr>
                <w:webHidden/>
              </w:rPr>
              <w:fldChar w:fldCharType="end"/>
            </w:r>
          </w:hyperlink>
        </w:p>
        <w:p w14:paraId="3C61D9AE" w14:textId="4A4233FC" w:rsidR="00F05A5E" w:rsidRPr="00242EBB" w:rsidRDefault="00F05A5E" w:rsidP="006959DF">
          <w:pPr>
            <w:spacing w:line="276" w:lineRule="auto"/>
          </w:pPr>
          <w:r w:rsidRPr="00242EBB">
            <w:rPr>
              <w:b/>
              <w:bCs/>
            </w:rPr>
            <w:fldChar w:fldCharType="end"/>
          </w:r>
        </w:p>
      </w:sdtContent>
    </w:sdt>
    <w:p w14:paraId="66712B07" w14:textId="77777777" w:rsidR="00877B1B" w:rsidRPr="00242EBB" w:rsidRDefault="00877B1B" w:rsidP="006959DF">
      <w:pPr>
        <w:spacing w:after="0" w:line="276" w:lineRule="auto"/>
        <w:jc w:val="left"/>
        <w:rPr>
          <w:b/>
          <w:bCs/>
          <w:sz w:val="32"/>
          <w:szCs w:val="28"/>
          <w:lang w:bidi="ar-SA"/>
        </w:rPr>
      </w:pPr>
      <w:r w:rsidRPr="00242EBB">
        <w:br w:type="page"/>
      </w:r>
    </w:p>
    <w:p w14:paraId="3CD88E4A" w14:textId="1A3021A5" w:rsidR="001304BA" w:rsidRPr="00242EBB" w:rsidRDefault="001304BA" w:rsidP="006959DF">
      <w:pPr>
        <w:pStyle w:val="u1"/>
        <w:spacing w:line="276" w:lineRule="auto"/>
        <w:rPr>
          <w:rFonts w:cs="Times New Roman"/>
          <w:lang w:val="en-US"/>
        </w:rPr>
      </w:pPr>
      <w:bookmarkStart w:id="0" w:name="_Toc44587025"/>
      <w:r w:rsidRPr="00242EBB">
        <w:rPr>
          <w:rFonts w:cs="Times New Roman"/>
          <w:lang w:val="en-US"/>
        </w:rPr>
        <w:lastRenderedPageBreak/>
        <w:t>Report</w:t>
      </w:r>
      <w:bookmarkEnd w:id="0"/>
    </w:p>
    <w:p w14:paraId="3FBF3645" w14:textId="217F4796" w:rsidR="00961C12" w:rsidRPr="00242EBB" w:rsidRDefault="00961C12" w:rsidP="006959DF">
      <w:pPr>
        <w:pStyle w:val="u2"/>
        <w:spacing w:line="276" w:lineRule="auto"/>
        <w:rPr>
          <w:lang w:val="en-US"/>
        </w:rPr>
      </w:pPr>
      <w:bookmarkStart w:id="1" w:name="_Toc44587026"/>
      <w:r w:rsidRPr="00242EBB">
        <w:rPr>
          <w:lang w:val="en-US"/>
        </w:rPr>
        <w:t>Exercise 1</w:t>
      </w:r>
      <w:r w:rsidR="003D1B71" w:rsidRPr="00242EBB">
        <w:rPr>
          <w:lang w:val="en-US"/>
        </w:rPr>
        <w:t xml:space="preserve">: </w:t>
      </w:r>
      <w:r w:rsidR="007E0754" w:rsidRPr="00242EBB">
        <w:rPr>
          <w:lang w:val="en-US"/>
        </w:rPr>
        <w:t>Dice</w:t>
      </w:r>
      <w:bookmarkEnd w:id="1"/>
    </w:p>
    <w:p w14:paraId="2AEA052F" w14:textId="6BAA08D1" w:rsidR="007E0754" w:rsidRPr="00242EBB" w:rsidRDefault="007E075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In this exercise, the main idea is to create two variables for two dice then another variable to sum them up. After each turn, we add 1 into each value of the array recorded result</w:t>
      </w:r>
      <w:r w:rsidR="00770F8C" w:rsidRPr="00242EBB">
        <w:rPr>
          <w:lang w:bidi="ar-SA"/>
        </w:rPr>
        <w:t xml:space="preserve"> and export it in the appropriate form.</w:t>
      </w:r>
    </w:p>
    <w:p w14:paraId="79706456" w14:textId="63F679A7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2" w:name="_Toc44587027"/>
      <w:r w:rsidRPr="00242EBB">
        <w:rPr>
          <w:lang w:val="en-US"/>
        </w:rPr>
        <w:t>Exercise 2: Person</w:t>
      </w:r>
      <w:bookmarkEnd w:id="2"/>
    </w:p>
    <w:p w14:paraId="01A5EE50" w14:textId="3B959BCA" w:rsidR="00723CEC" w:rsidRPr="00242EBB" w:rsidRDefault="005F2FF6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is exercise requires a lot of classes and inheritances. </w:t>
      </w:r>
      <w:r w:rsidR="0098750F" w:rsidRPr="00242EBB">
        <w:rPr>
          <w:lang w:bidi="ar-SA"/>
        </w:rPr>
        <w:t>For</w:t>
      </w:r>
      <w:r w:rsidRPr="00242EBB">
        <w:rPr>
          <w:lang w:bidi="ar-SA"/>
        </w:rPr>
        <w:t xml:space="preserve"> each </w:t>
      </w:r>
      <w:r w:rsidR="0098750F" w:rsidRPr="00242EBB">
        <w:rPr>
          <w:lang w:bidi="ar-SA"/>
        </w:rPr>
        <w:t xml:space="preserve">class we make two constructors, a no-argument and a full-argument constructor. </w:t>
      </w:r>
      <w:r w:rsidR="00DA4F30" w:rsidRPr="00242EBB">
        <w:rPr>
          <w:lang w:bidi="ar-SA"/>
        </w:rPr>
        <w:t xml:space="preserve">For each of the parent, there will be a special method to export to all parent’s field to </w:t>
      </w:r>
      <w:proofErr w:type="spellStart"/>
      <w:r w:rsidR="00DA4F30" w:rsidRPr="00242EBB">
        <w:rPr>
          <w:lang w:bidi="ar-SA"/>
        </w:rPr>
        <w:t>ArrayList</w:t>
      </w:r>
      <w:proofErr w:type="spellEnd"/>
      <w:r w:rsidR="00DA4F30" w:rsidRPr="00242EBB">
        <w:rPr>
          <w:lang w:bidi="ar-SA"/>
        </w:rPr>
        <w:t xml:space="preserve"> (namely, </w:t>
      </w:r>
      <w:proofErr w:type="spellStart"/>
      <w:r w:rsidR="00DA4F30" w:rsidRPr="00242EBB">
        <w:rPr>
          <w:i/>
          <w:lang w:bidi="ar-SA"/>
        </w:rPr>
        <w:t>callMeWhenYouNeedSomeHelp</w:t>
      </w:r>
      <w:proofErr w:type="spellEnd"/>
      <w:r w:rsidR="00DA4F30" w:rsidRPr="00242EBB">
        <w:rPr>
          <w:i/>
          <w:lang w:bidi="ar-SA"/>
        </w:rPr>
        <w:t xml:space="preserve"> </w:t>
      </w:r>
      <w:r w:rsidR="00DA4F30" w:rsidRPr="00242EBB">
        <w:rPr>
          <w:lang w:bidi="ar-SA"/>
        </w:rPr>
        <w:t xml:space="preserve">and </w:t>
      </w:r>
      <w:proofErr w:type="spellStart"/>
      <w:r w:rsidR="00DA4F30" w:rsidRPr="00242EBB">
        <w:rPr>
          <w:i/>
          <w:lang w:bidi="ar-SA"/>
        </w:rPr>
        <w:t>callMeWhenYouNeedSomeMoreHelp</w:t>
      </w:r>
      <w:proofErr w:type="spellEnd"/>
      <w:r w:rsidR="00DA4F30" w:rsidRPr="00242EBB">
        <w:rPr>
          <w:lang w:bidi="ar-SA"/>
        </w:rPr>
        <w:t>)</w:t>
      </w:r>
      <w:r w:rsidR="00556C94" w:rsidRPr="00242EBB">
        <w:rPr>
          <w:lang w:bidi="ar-SA"/>
        </w:rPr>
        <w:t xml:space="preserve">. </w:t>
      </w:r>
      <w:r w:rsidR="00052014" w:rsidRPr="00242EBB">
        <w:rPr>
          <w:lang w:bidi="ar-SA"/>
        </w:rPr>
        <w:t>All</w:t>
      </w:r>
      <w:r w:rsidR="00556C94" w:rsidRPr="00242EBB">
        <w:rPr>
          <w:lang w:bidi="ar-SA"/>
        </w:rPr>
        <w:t xml:space="preserve"> </w:t>
      </w:r>
      <w:proofErr w:type="spellStart"/>
      <w:r w:rsidR="00556C94" w:rsidRPr="00242EBB">
        <w:rPr>
          <w:i/>
          <w:lang w:bidi="ar-SA"/>
        </w:rPr>
        <w:t>toString</w:t>
      </w:r>
      <w:proofErr w:type="spellEnd"/>
      <w:r w:rsidR="00556C94" w:rsidRPr="00242EBB">
        <w:rPr>
          <w:lang w:bidi="ar-SA"/>
        </w:rPr>
        <w:t xml:space="preserve"> methods have similar algorithm: call the parents’ </w:t>
      </w:r>
      <w:proofErr w:type="spellStart"/>
      <w:r w:rsidR="00556C94" w:rsidRPr="00242EBB">
        <w:rPr>
          <w:lang w:bidi="ar-SA"/>
        </w:rPr>
        <w:t>arraylist</w:t>
      </w:r>
      <w:proofErr w:type="spellEnd"/>
      <w:r w:rsidR="00556C94" w:rsidRPr="00242EBB">
        <w:rPr>
          <w:lang w:bidi="ar-SA"/>
        </w:rPr>
        <w:t xml:space="preserve">, </w:t>
      </w:r>
      <w:r w:rsidR="00052014" w:rsidRPr="00242EBB">
        <w:rPr>
          <w:lang w:bidi="ar-SA"/>
        </w:rPr>
        <w:t xml:space="preserve">add their own fields and export the </w:t>
      </w:r>
      <w:proofErr w:type="spellStart"/>
      <w:r w:rsidR="00052014" w:rsidRPr="00242EBB">
        <w:rPr>
          <w:lang w:bidi="ar-SA"/>
        </w:rPr>
        <w:t>arraylist</w:t>
      </w:r>
      <w:proofErr w:type="spellEnd"/>
      <w:r w:rsidR="00052014" w:rsidRPr="00242EBB">
        <w:rPr>
          <w:lang w:bidi="ar-SA"/>
        </w:rPr>
        <w:t xml:space="preserve"> to String using its’ own </w:t>
      </w:r>
      <w:proofErr w:type="spellStart"/>
      <w:r w:rsidR="00052014" w:rsidRPr="00242EBB">
        <w:rPr>
          <w:i/>
          <w:lang w:bidi="ar-SA"/>
        </w:rPr>
        <w:t>toString</w:t>
      </w:r>
      <w:proofErr w:type="spellEnd"/>
      <w:r w:rsidR="00052014" w:rsidRPr="00242EBB">
        <w:rPr>
          <w:lang w:bidi="ar-SA"/>
        </w:rPr>
        <w:t xml:space="preserve"> method. This way we can keep exporting all the fields simple and avoid rewriting multiple lines of code.</w:t>
      </w:r>
    </w:p>
    <w:p w14:paraId="758657AA" w14:textId="2CDF04FC" w:rsidR="00D2126E" w:rsidRPr="00242EBB" w:rsidRDefault="00D2126E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For the </w:t>
      </w:r>
      <w:proofErr w:type="spellStart"/>
      <w:r w:rsidRPr="00242EBB">
        <w:rPr>
          <w:lang w:bidi="ar-SA"/>
        </w:rPr>
        <w:t>PersonMain</w:t>
      </w:r>
      <w:proofErr w:type="spellEnd"/>
      <w:r w:rsidRPr="00242EBB">
        <w:rPr>
          <w:lang w:bidi="ar-SA"/>
        </w:rPr>
        <w:t xml:space="preserve"> class, it is self-explanatory</w:t>
      </w:r>
      <w:r w:rsidR="00C27EE0">
        <w:rPr>
          <w:lang w:bidi="ar-SA"/>
        </w:rPr>
        <w:t>,</w:t>
      </w:r>
      <w:r w:rsidR="00FF04D7">
        <w:rPr>
          <w:lang w:bidi="ar-SA"/>
        </w:rPr>
        <w:t xml:space="preserve"> an implementation of the </w:t>
      </w:r>
      <w:r w:rsidR="00E33151">
        <w:rPr>
          <w:lang w:bidi="ar-SA"/>
        </w:rPr>
        <w:t>Person class.</w:t>
      </w:r>
    </w:p>
    <w:p w14:paraId="030B23FE" w14:textId="4335FE41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3" w:name="_Toc44587028"/>
      <w:r w:rsidRPr="00242EBB">
        <w:rPr>
          <w:lang w:val="en-US"/>
        </w:rPr>
        <w:t>Exercise 3: Message</w:t>
      </w:r>
      <w:bookmarkEnd w:id="3"/>
    </w:p>
    <w:p w14:paraId="0967D54A" w14:textId="6A53A632" w:rsidR="00770F8C" w:rsidRDefault="00E902B4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 xml:space="preserve">The idea is </w:t>
      </w:r>
      <w:r w:rsidR="00242EBB" w:rsidRPr="00242EBB">
        <w:rPr>
          <w:lang w:bidi="ar-SA"/>
        </w:rPr>
        <w:t>similar to</w:t>
      </w:r>
      <w:r w:rsidRPr="00242EBB">
        <w:rPr>
          <w:lang w:bidi="ar-SA"/>
        </w:rPr>
        <w:t xml:space="preserve"> the exercise 2 with some extensions.</w:t>
      </w:r>
      <w:r w:rsidR="00242EBB" w:rsidRPr="00242EBB">
        <w:rPr>
          <w:lang w:bidi="ar-SA"/>
        </w:rPr>
        <w:t xml:space="preserve"> </w:t>
      </w:r>
      <w:r w:rsidR="00242EBB">
        <w:rPr>
          <w:lang w:bidi="ar-SA"/>
        </w:rPr>
        <w:t xml:space="preserve">At the main Message class, it contains only </w:t>
      </w:r>
      <w:r w:rsidR="00242EBB" w:rsidRPr="00242EBB">
        <w:rPr>
          <w:i/>
          <w:lang w:bidi="ar-SA"/>
        </w:rPr>
        <w:t>text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field and some related methods. The </w:t>
      </w:r>
      <w:r w:rsidR="00242EBB" w:rsidRPr="00242EBB">
        <w:rPr>
          <w:i/>
          <w:lang w:bidi="ar-SA"/>
        </w:rPr>
        <w:t>encode</w:t>
      </w:r>
      <w:r w:rsidR="00242EBB">
        <w:rPr>
          <w:i/>
          <w:lang w:bidi="ar-SA"/>
        </w:rPr>
        <w:t xml:space="preserve"> </w:t>
      </w:r>
      <w:r w:rsidR="00242EBB">
        <w:rPr>
          <w:lang w:bidi="ar-SA"/>
        </w:rPr>
        <w:t xml:space="preserve">method, however, is stored Message since this method affects mostly the sending message, not any other field. Of course, we can overload this </w:t>
      </w:r>
      <w:r w:rsidR="00186BBE">
        <w:rPr>
          <w:lang w:bidi="ar-SA"/>
        </w:rPr>
        <w:t>method with a string as parameter to encode other field</w:t>
      </w:r>
      <w:r w:rsidR="00F255B9">
        <w:rPr>
          <w:lang w:bidi="ar-SA"/>
        </w:rPr>
        <w:t>s in the child classes such as SMS and Email, but it does not really matter.</w:t>
      </w:r>
    </w:p>
    <w:p w14:paraId="261BB7D7" w14:textId="7938F1B2" w:rsidR="00F255B9" w:rsidRDefault="00F255B9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Since this one is simpler than exercise 2, </w:t>
      </w:r>
      <w:proofErr w:type="spellStart"/>
      <w:r w:rsidRPr="00242EBB">
        <w:rPr>
          <w:i/>
          <w:lang w:bidi="ar-SA"/>
        </w:rPr>
        <w:t>callMeWhenYouNeedSomeHelp</w:t>
      </w:r>
      <w:proofErr w:type="spellEnd"/>
      <w:r>
        <w:rPr>
          <w:i/>
          <w:lang w:bidi="ar-SA"/>
        </w:rPr>
        <w:t xml:space="preserve"> </w:t>
      </w:r>
      <w:r>
        <w:rPr>
          <w:lang w:bidi="ar-SA"/>
        </w:rPr>
        <w:t xml:space="preserve">only returns the </w:t>
      </w:r>
      <w:r w:rsidR="00514B7A">
        <w:rPr>
          <w:lang w:bidi="ar-SA"/>
        </w:rPr>
        <w:t xml:space="preserve">text field (only in </w:t>
      </w:r>
      <w:r w:rsidR="003F3721">
        <w:rPr>
          <w:lang w:bidi="ar-SA"/>
        </w:rPr>
        <w:t>parents’</w:t>
      </w:r>
      <w:r w:rsidR="00514B7A">
        <w:rPr>
          <w:lang w:bidi="ar-SA"/>
        </w:rPr>
        <w:t xml:space="preserve"> class), all the </w:t>
      </w:r>
      <w:proofErr w:type="spellStart"/>
      <w:r w:rsidR="00514B7A" w:rsidRPr="00D75928">
        <w:rPr>
          <w:i/>
          <w:lang w:bidi="ar-SA"/>
        </w:rPr>
        <w:t>toString</w:t>
      </w:r>
      <w:proofErr w:type="spellEnd"/>
      <w:r w:rsidR="00514B7A">
        <w:rPr>
          <w:lang w:bidi="ar-SA"/>
        </w:rPr>
        <w:t xml:space="preserve"> methods will add subsequence fields to the </w:t>
      </w:r>
      <w:proofErr w:type="spellStart"/>
      <w:r w:rsidR="00514B7A">
        <w:rPr>
          <w:lang w:bidi="ar-SA"/>
        </w:rPr>
        <w:t>ArrayList</w:t>
      </w:r>
      <w:proofErr w:type="spellEnd"/>
      <w:r w:rsidR="00514B7A">
        <w:rPr>
          <w:lang w:bidi="ar-SA"/>
        </w:rPr>
        <w:t xml:space="preserve"> and export it using its own </w:t>
      </w:r>
      <w:proofErr w:type="spellStart"/>
      <w:r w:rsidR="00514B7A" w:rsidRPr="00D75928">
        <w:rPr>
          <w:i/>
          <w:lang w:bidi="ar-SA"/>
        </w:rPr>
        <w:t>toString</w:t>
      </w:r>
      <w:proofErr w:type="spellEnd"/>
      <w:r w:rsidR="00514B7A">
        <w:rPr>
          <w:lang w:bidi="ar-SA"/>
        </w:rPr>
        <w:t xml:space="preserve"> method for the </w:t>
      </w:r>
      <w:r w:rsidR="003F3721">
        <w:rPr>
          <w:lang w:bidi="ar-SA"/>
        </w:rPr>
        <w:t>best-looking</w:t>
      </w:r>
      <w:r w:rsidR="00514B7A">
        <w:rPr>
          <w:lang w:bidi="ar-SA"/>
        </w:rPr>
        <w:t xml:space="preserve"> output.</w:t>
      </w:r>
    </w:p>
    <w:p w14:paraId="189D26D6" w14:textId="2D667984" w:rsidR="00257F53" w:rsidRPr="00F255B9" w:rsidRDefault="00257F53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Of course, </w:t>
      </w:r>
      <w:proofErr w:type="spellStart"/>
      <w:r>
        <w:rPr>
          <w:lang w:bidi="ar-SA"/>
        </w:rPr>
        <w:t>MessageMain</w:t>
      </w:r>
      <w:proofErr w:type="spellEnd"/>
      <w:r>
        <w:rPr>
          <w:lang w:bidi="ar-SA"/>
        </w:rPr>
        <w:t xml:space="preserve"> is a </w:t>
      </w:r>
      <w:r w:rsidR="00FA3FBB">
        <w:rPr>
          <w:lang w:bidi="ar-SA"/>
        </w:rPr>
        <w:t>test to see that Message works properly.</w:t>
      </w:r>
    </w:p>
    <w:p w14:paraId="395508C4" w14:textId="39708399" w:rsidR="00770F8C" w:rsidRPr="00242EBB" w:rsidRDefault="00770F8C" w:rsidP="006959DF">
      <w:pPr>
        <w:pStyle w:val="u2"/>
        <w:spacing w:line="276" w:lineRule="auto"/>
        <w:rPr>
          <w:lang w:val="en-US"/>
        </w:rPr>
      </w:pPr>
      <w:bookmarkStart w:id="4" w:name="_Toc44587029"/>
      <w:r w:rsidRPr="00242EBB">
        <w:rPr>
          <w:lang w:val="en-US"/>
        </w:rPr>
        <w:t>Exercise 4: Number</w:t>
      </w:r>
      <w:bookmarkEnd w:id="4"/>
    </w:p>
    <w:p w14:paraId="2C754BB1" w14:textId="407475DC" w:rsidR="00122D02" w:rsidRDefault="00B35ECB" w:rsidP="006959DF">
      <w:pPr>
        <w:spacing w:line="276" w:lineRule="auto"/>
        <w:rPr>
          <w:lang w:bidi="ar-SA"/>
        </w:rPr>
      </w:pPr>
      <w:r>
        <w:rPr>
          <w:lang w:bidi="ar-SA"/>
        </w:rPr>
        <w:t>This exercise requires file reading and writing plus data processing in array</w:t>
      </w:r>
      <w:r w:rsidR="008F67A8">
        <w:rPr>
          <w:lang w:bidi="ar-SA"/>
        </w:rPr>
        <w:t>s, therefore we will use the blind array method:</w:t>
      </w:r>
      <w:r w:rsidR="008F67A8">
        <w:rPr>
          <w:rStyle w:val="ThamchiuCcchu"/>
          <w:lang w:bidi="ar-SA"/>
        </w:rPr>
        <w:footnoteReference w:id="1"/>
      </w:r>
      <w:r w:rsidR="008F67A8">
        <w:rPr>
          <w:lang w:bidi="ar-SA"/>
        </w:rPr>
        <w:t xml:space="preserve"> Create an empty array (length 0), if the </w:t>
      </w:r>
      <w:r w:rsidR="00BD4D30">
        <w:rPr>
          <w:lang w:bidi="ar-SA"/>
        </w:rPr>
        <w:t>file still have next, extend the array 1 more slot, copy all data from the previous array to the new array, assign the new array to the previous one and add the data</w:t>
      </w:r>
      <w:r w:rsidR="0056422B">
        <w:rPr>
          <w:lang w:bidi="ar-SA"/>
        </w:rPr>
        <w:t xml:space="preserve"> to it, repeat until the file is empty. By this algorithm, we do not have to worry that there is an empty 0 in the array (0 in array but not in the file), therefore not changing the result of the average and standard deviation calculation.</w:t>
      </w:r>
    </w:p>
    <w:p w14:paraId="4EDA4C3E" w14:textId="14B1EA2B" w:rsidR="0056422B" w:rsidRPr="0056422B" w:rsidRDefault="004D388E" w:rsidP="006959DF">
      <w:pPr>
        <w:spacing w:line="276" w:lineRule="auto"/>
        <w:rPr>
          <w:lang w:bidi="ar-SA"/>
        </w:rPr>
      </w:pPr>
      <w:r>
        <w:rPr>
          <w:lang w:bidi="ar-SA"/>
        </w:rPr>
        <w:t xml:space="preserve">Exporting the results is simply write everything to a string, </w:t>
      </w:r>
      <w:proofErr w:type="spellStart"/>
      <w:r w:rsidR="00D75928">
        <w:rPr>
          <w:lang w:bidi="ar-SA"/>
        </w:rPr>
        <w:t>println</w:t>
      </w:r>
      <w:proofErr w:type="spellEnd"/>
      <w:r>
        <w:rPr>
          <w:lang w:bidi="ar-SA"/>
        </w:rPr>
        <w:t xml:space="preserve"> to console using </w:t>
      </w:r>
      <w:proofErr w:type="spellStart"/>
      <w:r>
        <w:rPr>
          <w:lang w:bidi="ar-SA"/>
        </w:rPr>
        <w:t>System.out</w:t>
      </w:r>
      <w:proofErr w:type="spellEnd"/>
      <w:r>
        <w:rPr>
          <w:lang w:bidi="ar-SA"/>
        </w:rPr>
        <w:t xml:space="preserve"> and to file using </w:t>
      </w:r>
      <w:proofErr w:type="spellStart"/>
      <w:r>
        <w:rPr>
          <w:lang w:bidi="ar-SA"/>
        </w:rPr>
        <w:t>PrintWriter</w:t>
      </w:r>
      <w:proofErr w:type="spellEnd"/>
      <w:r>
        <w:rPr>
          <w:lang w:bidi="ar-SA"/>
        </w:rPr>
        <w:t>.</w:t>
      </w:r>
    </w:p>
    <w:p w14:paraId="10BA2105" w14:textId="67969794" w:rsidR="00122D02" w:rsidRPr="00242EBB" w:rsidRDefault="00122D02" w:rsidP="006959DF">
      <w:pPr>
        <w:pStyle w:val="u2"/>
        <w:spacing w:line="276" w:lineRule="auto"/>
        <w:rPr>
          <w:lang w:val="en-US"/>
        </w:rPr>
      </w:pPr>
      <w:bookmarkStart w:id="5" w:name="_Toc44587030"/>
      <w:r w:rsidRPr="00242EBB">
        <w:rPr>
          <w:lang w:val="en-US"/>
        </w:rPr>
        <w:lastRenderedPageBreak/>
        <w:t>Exercise 5: Name</w:t>
      </w:r>
      <w:bookmarkEnd w:id="5"/>
    </w:p>
    <w:p w14:paraId="5C0175F6" w14:textId="77777777" w:rsidR="00B11AD5" w:rsidRDefault="004D0D15" w:rsidP="006951F3">
      <w:pPr>
        <w:spacing w:line="276" w:lineRule="auto"/>
        <w:rPr>
          <w:lang w:bidi="ar-SA"/>
        </w:rPr>
      </w:pPr>
      <w:r>
        <w:rPr>
          <w:lang w:bidi="ar-SA"/>
        </w:rPr>
        <w:t>Since this exercise contains two files, one for girls and one for boys,</w:t>
      </w:r>
      <w:r w:rsidR="00777282">
        <w:rPr>
          <w:lang w:bidi="ar-SA"/>
        </w:rPr>
        <w:t xml:space="preserve"> </w:t>
      </w:r>
      <w:r w:rsidR="00C80E6E">
        <w:rPr>
          <w:lang w:bidi="ar-SA"/>
        </w:rPr>
        <w:t xml:space="preserve">there will be two different </w:t>
      </w:r>
      <w:r w:rsidR="00EF67D6">
        <w:rPr>
          <w:lang w:bidi="ar-SA"/>
        </w:rPr>
        <w:t>S</w:t>
      </w:r>
      <w:r w:rsidR="00397E89">
        <w:rPr>
          <w:lang w:bidi="ar-SA"/>
        </w:rPr>
        <w:t>canner</w:t>
      </w:r>
      <w:r w:rsidR="00EF67D6">
        <w:rPr>
          <w:lang w:bidi="ar-SA"/>
        </w:rPr>
        <w:t xml:space="preserve"> </w:t>
      </w:r>
      <w:r w:rsidR="00D75928">
        <w:rPr>
          <w:lang w:bidi="ar-SA"/>
        </w:rPr>
        <w:t>class</w:t>
      </w:r>
      <w:r w:rsidR="00397E89">
        <w:rPr>
          <w:lang w:bidi="ar-SA"/>
        </w:rPr>
        <w:t xml:space="preserve"> and </w:t>
      </w:r>
      <w:proofErr w:type="spellStart"/>
      <w:r w:rsidR="00EF67D6">
        <w:rPr>
          <w:lang w:bidi="ar-SA"/>
        </w:rPr>
        <w:t>FileInputStream</w:t>
      </w:r>
      <w:proofErr w:type="spellEnd"/>
      <w:r w:rsidR="00397E89">
        <w:rPr>
          <w:lang w:bidi="ar-SA"/>
        </w:rPr>
        <w:t xml:space="preserve"> to </w:t>
      </w:r>
      <w:r w:rsidR="00A56ECD">
        <w:rPr>
          <w:lang w:bidi="ar-SA"/>
        </w:rPr>
        <w:t>read them</w:t>
      </w:r>
      <w:r w:rsidR="00397E89">
        <w:rPr>
          <w:lang w:bidi="ar-SA"/>
        </w:rPr>
        <w:t>. Each file will be stored in a 2-D object array, the array extension is similar to exercise 4 (empty array first, extend it if it has next, copy everything from the previous array then add newest value to the end)</w:t>
      </w:r>
      <w:r w:rsidR="00257F53">
        <w:rPr>
          <w:lang w:bidi="ar-SA"/>
        </w:rPr>
        <w:t>. After that each element will be copied to their corresponding arrays (a0 for male-ranking and a1 for number of boy names, c0 and c1 for female-ranking and number of female ranking). After that it is just some decorations for outputs in the console.</w:t>
      </w:r>
    </w:p>
    <w:p w14:paraId="1C0908F9" w14:textId="77777777" w:rsidR="00B11AD5" w:rsidRDefault="00B11AD5" w:rsidP="00B11AD5">
      <w:pPr>
        <w:pStyle w:val="u2"/>
      </w:pPr>
      <w:r>
        <w:t>Note</w:t>
      </w:r>
    </w:p>
    <w:p w14:paraId="6F7E377C" w14:textId="77777777" w:rsidR="003620F7" w:rsidRDefault="00B11AD5" w:rsidP="00B11AD5">
      <w:r>
        <w:t>Since the file is stored in the same folder as the Java file, in order to read the file, we need to change the file location in the String “</w:t>
      </w:r>
      <w:proofErr w:type="spellStart"/>
      <w:r>
        <w:t>dir</w:t>
      </w:r>
      <w:proofErr w:type="spellEnd"/>
      <w:r>
        <w:t xml:space="preserve">”. </w:t>
      </w:r>
      <w:r w:rsidR="003620F7">
        <w:t>In this case, entering a full directory path to the folder containing those files are enough since the program will read (and overwrite) those files.</w:t>
      </w:r>
    </w:p>
    <w:p w14:paraId="03787CD1" w14:textId="59DC9517" w:rsidR="005E30FE" w:rsidRPr="00B11AD5" w:rsidRDefault="003620F7" w:rsidP="00B11AD5">
      <w:pPr>
        <w:rPr>
          <w:rFonts w:cs="Arial Unicode MS"/>
          <w:sz w:val="28"/>
          <w:szCs w:val="28"/>
        </w:rPr>
      </w:pPr>
      <w:r>
        <w:t>It is obvious that you should not simply throw Exception in the</w:t>
      </w:r>
      <w:r w:rsidR="009A2FEB">
        <w:t xml:space="preserve"> </w:t>
      </w:r>
      <w:bookmarkStart w:id="6" w:name="_GoBack"/>
      <w:r w:rsidR="009A2FEB" w:rsidRPr="009A2FEB">
        <w:rPr>
          <w:i/>
        </w:rPr>
        <w:t>main</w:t>
      </w:r>
      <w:bookmarkEnd w:id="6"/>
      <w:r>
        <w:t xml:space="preserve"> method since you will not be able to control </w:t>
      </w:r>
      <w:r w:rsidR="005E30FE" w:rsidRPr="00242EBB">
        <w:br w:type="page"/>
      </w:r>
    </w:p>
    <w:p w14:paraId="73C0F3B3" w14:textId="2ADD364A" w:rsidR="008275D2" w:rsidRPr="00242EBB" w:rsidRDefault="008275D2" w:rsidP="006959DF">
      <w:pPr>
        <w:pStyle w:val="u1"/>
        <w:spacing w:line="276" w:lineRule="auto"/>
        <w:rPr>
          <w:lang w:val="en-US"/>
        </w:rPr>
      </w:pPr>
      <w:bookmarkStart w:id="7" w:name="_Toc44587031"/>
      <w:r w:rsidRPr="00242EBB">
        <w:rPr>
          <w:lang w:val="en-US"/>
        </w:rPr>
        <w:lastRenderedPageBreak/>
        <w:t>Source code</w:t>
      </w:r>
      <w:bookmarkEnd w:id="7"/>
    </w:p>
    <w:p w14:paraId="752A1976" w14:textId="0C4C5DB7" w:rsidR="008275D2" w:rsidRPr="00242EBB" w:rsidRDefault="008275D2" w:rsidP="006959DF">
      <w:pPr>
        <w:spacing w:line="276" w:lineRule="auto"/>
        <w:rPr>
          <w:lang w:bidi="ar-SA"/>
        </w:rPr>
      </w:pPr>
      <w:r w:rsidRPr="00242EBB">
        <w:rPr>
          <w:lang w:bidi="ar-SA"/>
        </w:rPr>
        <w:t>Here is my source code for all the exercise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754" w:rsidRPr="00242EBB" w14:paraId="6959EBCB" w14:textId="77777777" w:rsidTr="007E0754">
        <w:tc>
          <w:tcPr>
            <w:tcW w:w="9016" w:type="dxa"/>
          </w:tcPr>
          <w:p w14:paraId="778CA319" w14:textId="127596E3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1</w:t>
            </w:r>
          </w:p>
        </w:tc>
      </w:tr>
      <w:tr w:rsidR="007E0754" w:rsidRPr="00242EBB" w14:paraId="5742C85E" w14:textId="77777777" w:rsidTr="007E0754">
        <w:tc>
          <w:tcPr>
            <w:tcW w:w="9016" w:type="dxa"/>
          </w:tcPr>
          <w:p w14:paraId="7D6F9A9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Dice.java</w:t>
            </w:r>
          </w:p>
          <w:p w14:paraId="39B7B25F" w14:textId="0C8BA8B6" w:rsidR="007E0754" w:rsidRPr="00242EBB" w:rsidRDefault="00770F8C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Random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Dices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a1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2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Random r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Random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int</w:t>
            </w:r>
            <w:r w:rsidRPr="00242EBB">
              <w:rPr>
                <w:color w:val="A9B7C6"/>
              </w:rPr>
              <w:t xml:space="preserve">[][] b = </w:t>
            </w:r>
            <w:r w:rsidRPr="00242EBB">
              <w:rPr>
                <w:color w:val="CC7832"/>
              </w:rPr>
              <w:t>new int</w:t>
            </w:r>
            <w:r w:rsidRPr="00242EBB">
              <w:rPr>
                <w:color w:val="A9B7C6"/>
              </w:rPr>
              <w:t>[</w:t>
            </w:r>
            <w:r w:rsidRPr="00242EBB">
              <w:rPr>
                <w:color w:val="6897BB"/>
              </w:rPr>
              <w:t>11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 = i+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r w:rsidRPr="00242EBB">
              <w:rPr>
                <w:color w:val="6897BB"/>
              </w:rPr>
              <w:t>1000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a1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a2 = </w:t>
            </w:r>
            <w:proofErr w:type="spellStart"/>
            <w:r w:rsidRPr="00242EBB">
              <w:rPr>
                <w:color w:val="A9B7C6"/>
              </w:rPr>
              <w:t>r.nextInt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6897BB"/>
              </w:rPr>
              <w:t>6</w:t>
            </w:r>
            <w:r w:rsidRPr="00242EBB">
              <w:rPr>
                <w:color w:val="A9B7C6"/>
              </w:rPr>
              <w:t xml:space="preserve">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a3 = a1 + a2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b[a3 - </w:t>
            </w:r>
            <w:r w:rsidRPr="00242EBB">
              <w:rPr>
                <w:color w:val="6897BB"/>
              </w:rPr>
              <w:t>2</w:t>
            </w:r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] +=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</w:t>
            </w:r>
            <w:proofErr w:type="spellStart"/>
            <w:r w:rsidRPr="00242EBB">
              <w:rPr>
                <w:color w:val="A9B7C6"/>
              </w:rPr>
              <w:t>b.</w:t>
            </w:r>
            <w:r w:rsidRPr="00242EBB">
              <w:rPr>
                <w:color w:val="9876AA"/>
              </w:rPr>
              <w:t>length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b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A9B7C6"/>
              </w:rPr>
              <w:t>]+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CC7832"/>
              </w:rPr>
              <w:t>\</w:t>
            </w:r>
            <w:proofErr w:type="spellStart"/>
            <w:r w:rsidRPr="00242EBB">
              <w:rPr>
                <w:color w:val="CC7832"/>
              </w:rPr>
              <w:t>t</w:t>
            </w:r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+b</w:t>
            </w:r>
            <w:proofErr w:type="spellEnd"/>
            <w:r w:rsidRPr="00242EBB">
              <w:rPr>
                <w:color w:val="A9B7C6"/>
              </w:rPr>
              <w:t>[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][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>]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0556F730" w14:textId="77777777" w:rsidTr="007E0754">
        <w:tc>
          <w:tcPr>
            <w:tcW w:w="9016" w:type="dxa"/>
          </w:tcPr>
          <w:p w14:paraId="26B192BC" w14:textId="442A49B9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2</w:t>
            </w:r>
          </w:p>
        </w:tc>
      </w:tr>
      <w:tr w:rsidR="007E0754" w:rsidRPr="00242EBB" w14:paraId="1C1090C4" w14:textId="77777777" w:rsidTr="007E0754">
        <w:tc>
          <w:tcPr>
            <w:tcW w:w="9016" w:type="dxa"/>
          </w:tcPr>
          <w:p w14:paraId="31653E09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Person.java</w:t>
            </w:r>
          </w:p>
          <w:p w14:paraId="159F51C4" w14:textId="5342068F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Person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Nam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Name</w:t>
            </w:r>
            <w:proofErr w:type="spellEnd"/>
            <w:r w:rsidRPr="00242EBB">
              <w:rPr>
                <w:color w:val="A9B7C6"/>
              </w:rPr>
              <w:t>(String nam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 xml:space="preserve">name </w:t>
            </w:r>
            <w:r w:rsidRPr="00242EBB">
              <w:rPr>
                <w:color w:val="A9B7C6"/>
              </w:rPr>
              <w:t>= nam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Address</w:t>
            </w:r>
            <w:proofErr w:type="spellEnd"/>
            <w:r w:rsidRPr="00242EBB">
              <w:rPr>
                <w:color w:val="A9B7C6"/>
              </w:rPr>
              <w:t>(String address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address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Phonenumb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Phonenumbe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phonenumbe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Emailaddres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Emailaddres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emailaddres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Nam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Phonenumber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Emailaddress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.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udent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Student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lastRenderedPageBreak/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udent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ClassStatus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ClassStatus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classStatu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classStatu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ployee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Person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int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 xml:space="preserve">Employee 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super 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Employee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DateHired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DateHired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dateHired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int </w:t>
            </w:r>
            <w:proofErr w:type="spellStart"/>
            <w:r w:rsidRPr="00242EBB">
              <w:rPr>
                <w:color w:val="FFC66D"/>
              </w:rPr>
              <w:t>getSalary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Salary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r w:rsidRPr="00242EBB">
              <w:rPr>
                <w:color w:val="A9B7C6"/>
              </w:rPr>
              <w:t>salary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salary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salary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</w:t>
            </w:r>
            <w:proofErr w:type="spellStart"/>
            <w:r w:rsidRPr="00242EBB">
              <w:rPr>
                <w:color w:val="FFC66D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DateHired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getSalary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r w:rsidRPr="00242EBB">
              <w:rPr>
                <w:color w:val="A9B7C6"/>
              </w:rPr>
              <w:t>al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Faculty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ank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Faculty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ank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ank</w:t>
            </w:r>
            <w:proofErr w:type="spellEnd"/>
            <w:r w:rsidRPr="00242EBB">
              <w:rPr>
                <w:color w:val="A9B7C6"/>
              </w:rPr>
              <w:t>(String rank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ank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rank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OfficeHou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OfficeHour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officeHour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rank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9876AA"/>
              </w:rPr>
              <w:t>officeHour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taff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Employe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String 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address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int </w:t>
            </w:r>
            <w:r w:rsidRPr="00242EBB">
              <w:rPr>
                <w:color w:val="A9B7C6"/>
              </w:rPr>
              <w:t>salary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itle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name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address</w:t>
            </w:r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phonenumber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emailaddress</w:t>
            </w:r>
            <w:proofErr w:type="spellEnd"/>
            <w:r w:rsidRPr="00242EBB">
              <w:rPr>
                <w:color w:val="CC7832"/>
              </w:rPr>
              <w:t xml:space="preserve">, </w:t>
            </w:r>
            <w:proofErr w:type="spellStart"/>
            <w:r w:rsidRPr="00242EBB">
              <w:rPr>
                <w:color w:val="A9B7C6"/>
              </w:rPr>
              <w:t>dateHired</w:t>
            </w:r>
            <w:proofErr w:type="spellEnd"/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alary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FFC66D"/>
              </w:rPr>
              <w:t>Staff</w:t>
            </w:r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Title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Title</w:t>
            </w:r>
            <w:proofErr w:type="spellEnd"/>
            <w:r w:rsidRPr="00242EBB">
              <w:rPr>
                <w:color w:val="A9B7C6"/>
              </w:rPr>
              <w:t>(String title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title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>= title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 al = </w:t>
            </w:r>
            <w:proofErr w:type="spellStart"/>
            <w:r w:rsidRPr="00242EBB">
              <w:rPr>
                <w:color w:val="A9B7C6"/>
              </w:rPr>
              <w:t>callMeWhenYouNeedSomeMoreHelp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r w:rsidRPr="00242EBB">
              <w:rPr>
                <w:color w:val="9876AA"/>
              </w:rPr>
              <w:t>title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6C390E" w:rsidRPr="00242EBB" w14:paraId="63EB0CCD" w14:textId="77777777" w:rsidTr="007E0754">
        <w:tc>
          <w:tcPr>
            <w:tcW w:w="9016" w:type="dxa"/>
          </w:tcPr>
          <w:p w14:paraId="41330A2F" w14:textId="77777777" w:rsidR="006C390E" w:rsidRDefault="006C390E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PersonMain.java</w:t>
            </w:r>
          </w:p>
          <w:p w14:paraId="28AF30AC" w14:textId="79634D10" w:rsidR="006C390E" w:rsidRPr="006C390E" w:rsidRDefault="006C390E" w:rsidP="006C390E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proofErr w:type="spellStart"/>
            <w:r>
              <w:rPr>
                <w:color w:val="A9B7C6"/>
              </w:rPr>
              <w:t>PersonMain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Person </w:t>
            </w:r>
            <w:proofErr w:type="spellStart"/>
            <w:r>
              <w:rPr>
                <w:color w:val="A9B7C6"/>
              </w:rPr>
              <w:t>perso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Person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Joh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Angele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john@wwe.com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udent </w:t>
            </w:r>
            <w:proofErr w:type="spellStart"/>
            <w:r>
              <w:rPr>
                <w:color w:val="A9B7C6"/>
              </w:rPr>
              <w:t>studen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udent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ena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New</w:t>
            </w:r>
            <w:proofErr w:type="spellEnd"/>
            <w:r>
              <w:rPr>
                <w:color w:val="6A8759"/>
              </w:rPr>
              <w:t xml:space="preserve"> York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518123456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cena@newyork.edu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freshmen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Employee </w:t>
            </w:r>
            <w:proofErr w:type="spellStart"/>
            <w:r>
              <w:rPr>
                <w:color w:val="A9B7C6"/>
              </w:rPr>
              <w:t>employe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Employee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Simeo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Santo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simeon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500000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aff </w:t>
            </w:r>
            <w:proofErr w:type="spellStart"/>
            <w:r>
              <w:rPr>
                <w:color w:val="A9B7C6"/>
              </w:rPr>
              <w:t>staff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aff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Frankli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Santo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franklin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0000000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CEO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Faculty </w:t>
            </w:r>
            <w:proofErr w:type="spellStart"/>
            <w:r>
              <w:rPr>
                <w:color w:val="A9B7C6"/>
              </w:rPr>
              <w:t>faculty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Faculty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Lamar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Santo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amar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50000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Vice President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800-0900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erson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udent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mployee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aff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aculty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7E0754" w:rsidRPr="00242EBB" w14:paraId="6D0E0374" w14:textId="77777777" w:rsidTr="007E0754">
        <w:tc>
          <w:tcPr>
            <w:tcW w:w="9016" w:type="dxa"/>
          </w:tcPr>
          <w:p w14:paraId="67BD87C2" w14:textId="21A2C862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3</w:t>
            </w:r>
          </w:p>
        </w:tc>
      </w:tr>
      <w:tr w:rsidR="007E0754" w:rsidRPr="00242EBB" w14:paraId="1AB81908" w14:textId="77777777" w:rsidTr="007E0754">
        <w:tc>
          <w:tcPr>
            <w:tcW w:w="9016" w:type="dxa"/>
          </w:tcPr>
          <w:p w14:paraId="7BE92E8B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Message.java</w:t>
            </w:r>
          </w:p>
          <w:p w14:paraId="28608AC3" w14:textId="707FE177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List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Array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import </w:t>
            </w:r>
            <w:proofErr w:type="spellStart"/>
            <w:r w:rsidRPr="00242EBB">
              <w:rPr>
                <w:color w:val="A9B7C6"/>
              </w:rPr>
              <w:t>java.util.Collections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Message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>String encode() {</w:t>
            </w:r>
            <w:r w:rsidRPr="00242EBB">
              <w:rPr>
                <w:color w:val="A9B7C6"/>
              </w:rPr>
              <w:br/>
              <w:t xml:space="preserve">        StringBuilder sb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tringBuilder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1 = 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bcdefghijklmnopqrstuvwxyz</w:t>
            </w:r>
            <w:proofErr w:type="spellEnd"/>
            <w:r w:rsidRPr="00242EBB">
              <w:rPr>
                <w:color w:val="6A8759"/>
              </w:rPr>
              <w:t>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2 = </w:t>
            </w:r>
            <w:r w:rsidRPr="00242EBB">
              <w:rPr>
                <w:color w:val="6A8759"/>
              </w:rPr>
              <w:t>"ABCDEFGHIJKLMNOPQRSTUVWXYZ"</w:t>
            </w:r>
            <w:r w:rsidRPr="00242EBB">
              <w:rPr>
                <w:color w:val="A9B7C6"/>
              </w:rPr>
              <w:t>.</w:t>
            </w:r>
            <w:proofErr w:type="spellStart"/>
            <w:r w:rsidRPr="00242EBB">
              <w:rPr>
                <w:color w:val="A9B7C6"/>
              </w:rPr>
              <w:t>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char</w:t>
            </w:r>
            <w:r w:rsidRPr="00242EBB">
              <w:rPr>
                <w:color w:val="A9B7C6"/>
              </w:rPr>
              <w:t xml:space="preserve">[] temp3 = </w:t>
            </w:r>
            <w:proofErr w:type="spellStart"/>
            <w:r w:rsidRPr="00242EBB">
              <w:rPr>
                <w:color w:val="A9B7C6"/>
              </w:rPr>
              <w:t>text.toCharArray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1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1) {</w:t>
            </w:r>
            <w:r w:rsidRPr="00242EBB">
              <w:rPr>
                <w:color w:val="A9B7C6"/>
              </w:rPr>
              <w:br/>
              <w:t xml:space="preserve">            al1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2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2) {</w:t>
            </w:r>
            <w:r w:rsidRPr="00242EBB">
              <w:rPr>
                <w:color w:val="A9B7C6"/>
              </w:rPr>
              <w:br/>
              <w:t xml:space="preserve">            al2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Character&gt; al3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i:temp3) {</w:t>
            </w:r>
            <w:r w:rsidRPr="00242EBB">
              <w:rPr>
                <w:color w:val="A9B7C6"/>
              </w:rPr>
              <w:br/>
              <w:t xml:space="preserve">            al3.add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>(</w:t>
            </w:r>
            <w:r w:rsidRPr="00242EBB">
              <w:rPr>
                <w:color w:val="CC7832"/>
              </w:rPr>
              <w:t xml:space="preserve">int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6897BB"/>
              </w:rPr>
              <w:t>0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&lt; al3.size()</w:t>
            </w:r>
            <w:r w:rsidRPr="00242EBB">
              <w:rPr>
                <w:color w:val="CC7832"/>
              </w:rPr>
              <w:t xml:space="preserve">; 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++) {</w:t>
            </w:r>
            <w:r w:rsidRPr="00242EBB">
              <w:rPr>
                <w:color w:val="A9B7C6"/>
              </w:rPr>
              <w:br/>
              <w:t xml:space="preserve">            </w:t>
            </w:r>
            <w:r w:rsidRPr="00242EBB">
              <w:rPr>
                <w:color w:val="CC7832"/>
              </w:rPr>
              <w:t xml:space="preserve">char </w:t>
            </w:r>
            <w:r w:rsidRPr="00242EBB">
              <w:rPr>
                <w:color w:val="A9B7C6"/>
              </w:rPr>
              <w:t>j = al3.get(</w:t>
            </w:r>
            <w:proofErr w:type="spellStart"/>
            <w:r w:rsidRPr="00242EBB">
              <w:rPr>
                <w:color w:val="A9B7C6"/>
              </w:rPr>
              <w:t>i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if </w:t>
            </w:r>
            <w:r w:rsidRPr="00242EBB">
              <w:rPr>
                <w:color w:val="A9B7C6"/>
              </w:rPr>
              <w:t>(al1.contains(j)) {</w:t>
            </w:r>
            <w:r w:rsidRPr="00242EBB">
              <w:rPr>
                <w:color w:val="A9B7C6"/>
              </w:rPr>
              <w:br/>
              <w:t xml:space="preserve">                j = al1.get( (al1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 xml:space="preserve">} </w:t>
            </w:r>
            <w:r w:rsidRPr="00242EBB">
              <w:rPr>
                <w:color w:val="CC7832"/>
              </w:rPr>
              <w:t xml:space="preserve">else if </w:t>
            </w:r>
            <w:r w:rsidRPr="00242EBB">
              <w:rPr>
                <w:color w:val="A9B7C6"/>
              </w:rPr>
              <w:t>(al2.contains(j)) {</w:t>
            </w:r>
            <w:r w:rsidRPr="00242EBB">
              <w:rPr>
                <w:color w:val="A9B7C6"/>
              </w:rPr>
              <w:br/>
              <w:t xml:space="preserve">                j = al2.get( (al2.indexOf(j) + </w:t>
            </w:r>
            <w:r w:rsidRPr="00242EBB">
              <w:rPr>
                <w:color w:val="6897BB"/>
              </w:rPr>
              <w:t>1</w:t>
            </w:r>
            <w:r w:rsidRPr="00242EBB">
              <w:rPr>
                <w:color w:val="A9B7C6"/>
              </w:rPr>
              <w:t xml:space="preserve">) % </w:t>
            </w:r>
            <w:r w:rsidRPr="00242EBB">
              <w:rPr>
                <w:color w:val="6897BB"/>
              </w:rPr>
              <w:t>26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 xml:space="preserve">            al3.set(</w:t>
            </w:r>
            <w:proofErr w:type="spellStart"/>
            <w:r w:rsidRPr="00242EBB">
              <w:rPr>
                <w:color w:val="A9B7C6"/>
              </w:rPr>
              <w:t>i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j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for </w:t>
            </w:r>
            <w:r w:rsidRPr="00242EBB">
              <w:rPr>
                <w:color w:val="A9B7C6"/>
              </w:rPr>
              <w:t xml:space="preserve">(Character </w:t>
            </w:r>
            <w:proofErr w:type="spellStart"/>
            <w:r w:rsidRPr="00242EBB">
              <w:rPr>
                <w:color w:val="A9B7C6"/>
              </w:rPr>
              <w:t>character</w:t>
            </w:r>
            <w:proofErr w:type="spellEnd"/>
            <w:r w:rsidRPr="00242EBB">
              <w:rPr>
                <w:color w:val="A9B7C6"/>
              </w:rPr>
              <w:t xml:space="preserve"> : al3) {</w:t>
            </w:r>
            <w:r w:rsidRPr="00242EBB">
              <w:rPr>
                <w:color w:val="A9B7C6"/>
              </w:rPr>
              <w:br/>
              <w:t xml:space="preserve">            </w:t>
            </w:r>
            <w:proofErr w:type="spellStart"/>
            <w:r w:rsidRPr="00242EBB">
              <w:rPr>
                <w:color w:val="A9B7C6"/>
              </w:rPr>
              <w:t>sb.append</w:t>
            </w:r>
            <w:proofErr w:type="spellEnd"/>
            <w:r w:rsidRPr="00242EBB">
              <w:rPr>
                <w:color w:val="A9B7C6"/>
              </w:rPr>
              <w:t>(charact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lastRenderedPageBreak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A9B7C6"/>
              </w:rPr>
              <w:t>sb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Text</w:t>
            </w:r>
            <w:proofErr w:type="spellEnd"/>
            <w:r w:rsidRPr="00242EBB">
              <w:rPr>
                <w:color w:val="A9B7C6"/>
              </w:rPr>
              <w:t>(String tex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text</w:t>
            </w:r>
            <w:proofErr w:type="spellEnd"/>
            <w:r w:rsidRPr="00242EBB">
              <w:rPr>
                <w:color w:val="A9B7C6"/>
              </w:rPr>
              <w:t xml:space="preserve"> = 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Tex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tex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SMS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 xml:space="preserve">SMS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String</w:t>
            </w:r>
            <w:proofErr w:type="spellEnd"/>
            <w:r w:rsidRPr="00242EBB">
              <w:rPr>
                <w:color w:val="A9B7C6"/>
              </w:rPr>
              <w:t xml:space="preserve">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FFC66D"/>
              </w:rPr>
              <w:t>getRecipientContactNo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proofErr w:type="spellStart"/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FFC66D"/>
              </w:rPr>
              <w:t>setRecipientContactNo</w:t>
            </w:r>
            <w:proofErr w:type="spellEnd"/>
            <w:r w:rsidRPr="00242EBB">
              <w:rPr>
                <w:color w:val="A9B7C6"/>
              </w:rPr>
              <w:t xml:space="preserve">(String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</w:t>
            </w:r>
            <w:r w:rsidRPr="00242EBB">
              <w:rPr>
                <w:color w:val="9876AA"/>
              </w:rPr>
              <w:t>recipientContactNo</w:t>
            </w:r>
            <w:proofErr w:type="spellEnd"/>
            <w:r w:rsidRPr="00242EBB">
              <w:rPr>
                <w:color w:val="9876AA"/>
              </w:rPr>
              <w:t xml:space="preserve"> </w:t>
            </w:r>
            <w:r w:rsidRPr="00242EBB">
              <w:rPr>
                <w:color w:val="A9B7C6"/>
              </w:rPr>
              <w:t xml:space="preserve">= 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recipientContactNo</w:t>
            </w:r>
            <w:proofErr w:type="spellEnd"/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CC7832"/>
              </w:rPr>
              <w:t xml:space="preserve">class </w:t>
            </w:r>
            <w:r w:rsidRPr="00242EBB">
              <w:rPr>
                <w:color w:val="A9B7C6"/>
              </w:rPr>
              <w:t xml:space="preserve">Email </w:t>
            </w:r>
            <w:r w:rsidRPr="00242EBB">
              <w:rPr>
                <w:color w:val="CC7832"/>
              </w:rPr>
              <w:t xml:space="preserve">extends </w:t>
            </w:r>
            <w:r w:rsidRPr="00242EBB">
              <w:rPr>
                <w:color w:val="A9B7C6"/>
              </w:rPr>
              <w:t>Message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rivate </w:t>
            </w:r>
            <w:r w:rsidRPr="00242EBB">
              <w:rPr>
                <w:color w:val="A9B7C6"/>
              </w:rPr>
              <w:t>String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private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    public </w:t>
            </w:r>
            <w:r w:rsidRPr="00242EBB">
              <w:rPr>
                <w:color w:val="A9B7C6"/>
              </w:rPr>
              <w:t>Email(String send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receiver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subject</w:t>
            </w:r>
            <w:r w:rsidRPr="00242EBB">
              <w:rPr>
                <w:color w:val="CC7832"/>
              </w:rPr>
              <w:t xml:space="preserve">, </w:t>
            </w:r>
            <w:r w:rsidRPr="00242EBB">
              <w:rPr>
                <w:color w:val="A9B7C6"/>
              </w:rPr>
              <w:t>String text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>super</w:t>
            </w:r>
            <w:r w:rsidRPr="00242EBB">
              <w:rPr>
                <w:color w:val="A9B7C6"/>
              </w:rPr>
              <w:t>(tex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>=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>=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>=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toString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 xml:space="preserve">&lt;String&gt; al = </w:t>
            </w:r>
            <w:r w:rsidRPr="00242EBB">
              <w:rPr>
                <w:color w:val="CC7832"/>
              </w:rPr>
              <w:t xml:space="preserve">new </w:t>
            </w:r>
            <w:proofErr w:type="spellStart"/>
            <w:r w:rsidRPr="00242EBB">
              <w:rPr>
                <w:color w:val="A9B7C6"/>
              </w:rPr>
              <w:t>ArrayList</w:t>
            </w:r>
            <w:proofErr w:type="spellEnd"/>
            <w:r w:rsidRPr="00242EBB">
              <w:rPr>
                <w:color w:val="A9B7C6"/>
              </w:rPr>
              <w:t>&lt;String&gt;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end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receiver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lastRenderedPageBreak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subject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al.add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callMeWhenYouNeedSomeHelp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return </w:t>
            </w:r>
            <w:proofErr w:type="spellStart"/>
            <w:r w:rsidRPr="00242EBB">
              <w:rPr>
                <w:color w:val="A9B7C6"/>
              </w:rPr>
              <w:t>al.toString</w:t>
            </w:r>
            <w:proofErr w:type="spellEnd"/>
            <w:r w:rsidRPr="00242EBB">
              <w:rPr>
                <w:color w:val="A9B7C6"/>
              </w:rPr>
              <w:t>(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end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ender</w:t>
            </w:r>
            <w:proofErr w:type="spellEnd"/>
            <w:r w:rsidRPr="00242EBB">
              <w:rPr>
                <w:color w:val="A9B7C6"/>
              </w:rPr>
              <w:t>(String send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ender</w:t>
            </w:r>
            <w:proofErr w:type="spellEnd"/>
            <w:r w:rsidRPr="00242EBB">
              <w:rPr>
                <w:color w:val="A9B7C6"/>
              </w:rPr>
              <w:t xml:space="preserve"> = send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Receiver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Receiver</w:t>
            </w:r>
            <w:proofErr w:type="spellEnd"/>
            <w:r w:rsidRPr="00242EBB">
              <w:rPr>
                <w:color w:val="A9B7C6"/>
              </w:rPr>
              <w:t>(String receiver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receiver</w:t>
            </w:r>
            <w:proofErr w:type="spellEnd"/>
            <w:r w:rsidRPr="00242EBB">
              <w:rPr>
                <w:color w:val="A9B7C6"/>
              </w:rPr>
              <w:t xml:space="preserve"> = receiver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</w:t>
            </w:r>
            <w:r w:rsidRPr="00242EBB">
              <w:rPr>
                <w:color w:val="A9B7C6"/>
              </w:rPr>
              <w:t xml:space="preserve">String </w:t>
            </w:r>
            <w:proofErr w:type="spellStart"/>
            <w:r w:rsidRPr="00242EBB">
              <w:rPr>
                <w:color w:val="A9B7C6"/>
              </w:rPr>
              <w:t>getSubject</w:t>
            </w:r>
            <w:proofErr w:type="spellEnd"/>
            <w:r w:rsidRPr="00242EBB">
              <w:rPr>
                <w:color w:val="A9B7C6"/>
              </w:rPr>
              <w:t>() {</w:t>
            </w:r>
            <w:r w:rsidRPr="00242EBB">
              <w:rPr>
                <w:color w:val="A9B7C6"/>
              </w:rPr>
              <w:br/>
              <w:t xml:space="preserve">        </w:t>
            </w:r>
            <w:r w:rsidRPr="00242EBB">
              <w:rPr>
                <w:color w:val="CC7832"/>
              </w:rPr>
              <w:t xml:space="preserve">return </w:t>
            </w:r>
            <w:r w:rsidRPr="00242EBB">
              <w:rPr>
                <w:color w:val="A9B7C6"/>
              </w:rPr>
              <w:t>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void </w:t>
            </w:r>
            <w:proofErr w:type="spellStart"/>
            <w:r w:rsidRPr="00242EBB">
              <w:rPr>
                <w:color w:val="A9B7C6"/>
              </w:rPr>
              <w:t>setSubject</w:t>
            </w:r>
            <w:proofErr w:type="spellEnd"/>
            <w:r w:rsidRPr="00242EBB">
              <w:rPr>
                <w:color w:val="A9B7C6"/>
              </w:rPr>
              <w:t>(String subject) {</w:t>
            </w:r>
            <w:r w:rsidRPr="00242EBB">
              <w:rPr>
                <w:color w:val="A9B7C6"/>
              </w:rPr>
              <w:br/>
              <w:t xml:space="preserve">        </w:t>
            </w:r>
            <w:proofErr w:type="spellStart"/>
            <w:r w:rsidRPr="00242EBB">
              <w:rPr>
                <w:color w:val="CC7832"/>
              </w:rPr>
              <w:t>this</w:t>
            </w:r>
            <w:r w:rsidRPr="00242EBB">
              <w:rPr>
                <w:color w:val="A9B7C6"/>
              </w:rPr>
              <w:t>.subject</w:t>
            </w:r>
            <w:proofErr w:type="spellEnd"/>
            <w:r w:rsidRPr="00242EBB">
              <w:rPr>
                <w:color w:val="A9B7C6"/>
              </w:rPr>
              <w:t xml:space="preserve"> = subject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758982E" w14:textId="77777777" w:rsidTr="007E0754">
        <w:tc>
          <w:tcPr>
            <w:tcW w:w="9016" w:type="dxa"/>
          </w:tcPr>
          <w:p w14:paraId="3FE35C1E" w14:textId="77777777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MessageMain.java</w:t>
            </w:r>
          </w:p>
          <w:p w14:paraId="0FADBDD7" w14:textId="7A85152A" w:rsidR="007E0754" w:rsidRPr="00242EBB" w:rsidRDefault="0098750F" w:rsidP="006959DF">
            <w:pPr>
              <w:pStyle w:val="HTMLinhdangtrc"/>
              <w:shd w:val="clear" w:color="auto" w:fill="2B2B2B"/>
              <w:spacing w:line="276" w:lineRule="auto"/>
              <w:rPr>
                <w:color w:val="A9B7C6"/>
              </w:rPr>
            </w:pPr>
            <w:r w:rsidRPr="00242EBB">
              <w:rPr>
                <w:color w:val="CC7832"/>
              </w:rPr>
              <w:t xml:space="preserve">package </w:t>
            </w:r>
            <w:r w:rsidRPr="00242EBB">
              <w:rPr>
                <w:color w:val="A9B7C6"/>
              </w:rPr>
              <w:t>eh223im_assign3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</w:r>
            <w:r w:rsidRPr="00242EBB">
              <w:rPr>
                <w:color w:val="CC7832"/>
              </w:rPr>
              <w:br/>
              <w:t xml:space="preserve">public class </w:t>
            </w:r>
            <w:proofErr w:type="spellStart"/>
            <w:r w:rsidRPr="00242EBB">
              <w:rPr>
                <w:color w:val="A9B7C6"/>
              </w:rPr>
              <w:t>MessageMain</w:t>
            </w:r>
            <w:proofErr w:type="spellEnd"/>
            <w:r w:rsidRPr="00242EBB">
              <w:rPr>
                <w:color w:val="A9B7C6"/>
              </w:rPr>
              <w:t xml:space="preserve"> {</w:t>
            </w:r>
            <w:r w:rsidRPr="00242EBB">
              <w:rPr>
                <w:color w:val="A9B7C6"/>
              </w:rPr>
              <w:br/>
              <w:t xml:space="preserve">    </w:t>
            </w:r>
            <w:r w:rsidRPr="00242EBB">
              <w:rPr>
                <w:color w:val="CC7832"/>
              </w:rPr>
              <w:t xml:space="preserve">public static void </w:t>
            </w:r>
            <w:r w:rsidRPr="00242EBB">
              <w:rPr>
                <w:color w:val="FFC66D"/>
              </w:rPr>
              <w:t>main</w:t>
            </w:r>
            <w:r w:rsidRPr="00242EBB">
              <w:rPr>
                <w:color w:val="A9B7C6"/>
              </w:rPr>
              <w:t xml:space="preserve">(String[] </w:t>
            </w:r>
            <w:proofErr w:type="spellStart"/>
            <w:r w:rsidRPr="00242EBB">
              <w:rPr>
                <w:color w:val="A9B7C6"/>
              </w:rPr>
              <w:t>args</w:t>
            </w:r>
            <w:proofErr w:type="spellEnd"/>
            <w:r w:rsidRPr="00242EBB">
              <w:rPr>
                <w:color w:val="A9B7C6"/>
              </w:rPr>
              <w:t>) {</w:t>
            </w:r>
            <w:r w:rsidRPr="00242EBB">
              <w:rPr>
                <w:color w:val="A9B7C6"/>
              </w:rPr>
              <w:br/>
              <w:t xml:space="preserve">        Message m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Message(</w:t>
            </w:r>
            <w:r w:rsidRPr="00242EBB">
              <w:rPr>
                <w:color w:val="6A8759"/>
              </w:rPr>
              <w:t>"Hello World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SMS </w:t>
            </w:r>
            <w:proofErr w:type="spellStart"/>
            <w:r w:rsidRPr="00242EBB">
              <w:rPr>
                <w:color w:val="A9B7C6"/>
              </w:rPr>
              <w:t>sms</w:t>
            </w:r>
            <w:proofErr w:type="spellEnd"/>
            <w:r w:rsidRPr="00242EBB">
              <w:rPr>
                <w:color w:val="A9B7C6"/>
              </w:rPr>
              <w:t xml:space="preserve">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SMS(</w:t>
            </w:r>
            <w:r w:rsidRPr="00242EBB">
              <w:rPr>
                <w:color w:val="6A8759"/>
              </w:rPr>
              <w:t>"0123456789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A9B7C6"/>
              </w:rPr>
              <w:t>m.getText()+</w:t>
            </w:r>
            <w:r w:rsidRPr="00242EBB">
              <w:rPr>
                <w:color w:val="6A8759"/>
              </w:rPr>
              <w:t>" from SMS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sms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r w:rsidRPr="00242EBB">
              <w:rPr>
                <w:color w:val="A9B7C6"/>
              </w:rPr>
              <w:t xml:space="preserve">Email e = </w:t>
            </w:r>
            <w:r w:rsidRPr="00242EBB">
              <w:rPr>
                <w:color w:val="CC7832"/>
              </w:rPr>
              <w:t xml:space="preserve">new </w:t>
            </w:r>
            <w:r w:rsidRPr="00242EBB">
              <w:rPr>
                <w:color w:val="A9B7C6"/>
              </w:rPr>
              <w:t>Email(</w:t>
            </w:r>
            <w:r w:rsidRPr="00242EBB">
              <w:rPr>
                <w:color w:val="6A8759"/>
              </w:rPr>
              <w:t>"</w:t>
            </w:r>
            <w:proofErr w:type="spellStart"/>
            <w:r w:rsidRPr="00242EBB">
              <w:rPr>
                <w:color w:val="6A8759"/>
              </w:rPr>
              <w:t>alice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bob@gmail.com"</w:t>
            </w:r>
            <w:r w:rsidRPr="00242EBB">
              <w:rPr>
                <w:color w:val="CC7832"/>
              </w:rPr>
              <w:t>,</w:t>
            </w:r>
            <w:r w:rsidRPr="00242EBB">
              <w:rPr>
                <w:color w:val="6A8759"/>
              </w:rPr>
              <w:t>"Hello</w:t>
            </w:r>
            <w:proofErr w:type="spellEnd"/>
            <w:r w:rsidRPr="00242EBB">
              <w:rPr>
                <w:color w:val="6A8759"/>
              </w:rPr>
              <w:t xml:space="preserve"> Bob"</w:t>
            </w:r>
            <w:r w:rsidRPr="00242EBB">
              <w:rPr>
                <w:color w:val="CC7832"/>
              </w:rPr>
              <w:t>,</w:t>
            </w:r>
            <w:proofErr w:type="spellStart"/>
            <w:r w:rsidRPr="00242EBB">
              <w:rPr>
                <w:color w:val="A9B7C6"/>
              </w:rPr>
              <w:t>m.getText</w:t>
            </w:r>
            <w:proofErr w:type="spellEnd"/>
            <w:r w:rsidRPr="00242EBB">
              <w:rPr>
                <w:color w:val="A9B7C6"/>
              </w:rPr>
              <w:t>()+</w:t>
            </w:r>
            <w:r w:rsidRPr="00242EBB">
              <w:rPr>
                <w:color w:val="6A8759"/>
              </w:rPr>
              <w:t>" from email."</w:t>
            </w:r>
            <w:r w:rsidRPr="00242EBB">
              <w:rPr>
                <w:color w:val="A9B7C6"/>
              </w:rPr>
              <w:t>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toString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    </w:t>
            </w:r>
            <w:proofErr w:type="spellStart"/>
            <w:r w:rsidRPr="00242EBB">
              <w:rPr>
                <w:color w:val="A9B7C6"/>
              </w:rPr>
              <w:t>System.</w:t>
            </w:r>
            <w:r w:rsidRPr="00242EBB">
              <w:rPr>
                <w:i/>
                <w:iCs/>
                <w:color w:val="9876AA"/>
              </w:rPr>
              <w:t>out</w:t>
            </w:r>
            <w:r w:rsidRPr="00242EBB">
              <w:rPr>
                <w:color w:val="A9B7C6"/>
              </w:rPr>
              <w:t>.println</w:t>
            </w:r>
            <w:proofErr w:type="spellEnd"/>
            <w:r w:rsidRPr="00242EBB">
              <w:rPr>
                <w:color w:val="A9B7C6"/>
              </w:rPr>
              <w:t>(</w:t>
            </w:r>
            <w:proofErr w:type="spellStart"/>
            <w:r w:rsidRPr="00242EBB">
              <w:rPr>
                <w:color w:val="A9B7C6"/>
              </w:rPr>
              <w:t>e.encode</w:t>
            </w:r>
            <w:proofErr w:type="spellEnd"/>
            <w:r w:rsidRPr="00242EBB">
              <w:rPr>
                <w:color w:val="A9B7C6"/>
              </w:rPr>
              <w:t>())</w:t>
            </w:r>
            <w:r w:rsidRPr="00242EBB">
              <w:rPr>
                <w:color w:val="CC7832"/>
              </w:rPr>
              <w:t>;</w:t>
            </w:r>
            <w:r w:rsidRPr="00242EBB">
              <w:rPr>
                <w:color w:val="CC7832"/>
              </w:rPr>
              <w:br/>
              <w:t xml:space="preserve">    </w:t>
            </w:r>
            <w:r w:rsidRPr="00242EBB">
              <w:rPr>
                <w:color w:val="A9B7C6"/>
              </w:rPr>
              <w:t>}</w:t>
            </w:r>
            <w:r w:rsidRPr="00242EBB">
              <w:rPr>
                <w:color w:val="A9B7C6"/>
              </w:rPr>
              <w:br/>
              <w:t>}</w:t>
            </w:r>
          </w:p>
        </w:tc>
      </w:tr>
      <w:tr w:rsidR="007E0754" w:rsidRPr="00242EBB" w14:paraId="101A943F" w14:textId="77777777" w:rsidTr="007E0754">
        <w:tc>
          <w:tcPr>
            <w:tcW w:w="9016" w:type="dxa"/>
          </w:tcPr>
          <w:p w14:paraId="0172119E" w14:textId="4145AB1E" w:rsidR="007E0754" w:rsidRPr="00242EBB" w:rsidRDefault="007E0754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t>4</w:t>
            </w:r>
          </w:p>
        </w:tc>
      </w:tr>
      <w:tr w:rsidR="00B11AD5" w:rsidRPr="00242EBB" w14:paraId="17173BB1" w14:textId="77777777" w:rsidTr="007E0754">
        <w:tc>
          <w:tcPr>
            <w:tcW w:w="9016" w:type="dxa"/>
          </w:tcPr>
          <w:p w14:paraId="72B9765C" w14:textId="77777777" w:rsidR="00B11AD5" w:rsidRDefault="00B11AD5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umbers.java</w:t>
            </w:r>
          </w:p>
          <w:p w14:paraId="27377F31" w14:textId="4FD029E9" w:rsidR="00B11AD5" w:rsidRPr="00B11AD5" w:rsidRDefault="00B11AD5" w:rsidP="00B11AD5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In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Out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PrintWrit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public class </w:t>
            </w:r>
            <w:r>
              <w:rPr>
                <w:color w:val="A9B7C6"/>
              </w:rPr>
              <w:t>Number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directory path in which number.txt is located and analysis.txt is going to be written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.nex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number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</w:t>
            </w:r>
            <w:r>
              <w:rPr>
                <w:color w:val="A9B7C6"/>
              </w:rPr>
              <w:t xml:space="preserve">[] a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b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+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a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=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c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+=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double </w:t>
            </w:r>
            <w:r>
              <w:rPr>
                <w:color w:val="A9B7C6"/>
              </w:rPr>
              <w:t>d = (</w:t>
            </w:r>
            <w:r>
              <w:rPr>
                <w:color w:val="CC7832"/>
              </w:rPr>
              <w:t>double</w:t>
            </w:r>
            <w:r>
              <w:rPr>
                <w:color w:val="A9B7C6"/>
              </w:rPr>
              <w:t>) c/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Out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os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Out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analysi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rintWriter</w:t>
            </w:r>
            <w:proofErr w:type="spellEnd"/>
            <w:r>
              <w:rPr>
                <w:color w:val="A9B7C6"/>
              </w:rPr>
              <w:t xml:space="preserve"> pw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PrintWriter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o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o1 = </w:t>
            </w:r>
            <w:r>
              <w:rPr>
                <w:color w:val="6A8759"/>
              </w:rPr>
              <w:t>"Average: "</w:t>
            </w:r>
            <w:r>
              <w:rPr>
                <w:color w:val="A9B7C6"/>
              </w:rPr>
              <w:t>+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println</w:t>
            </w:r>
            <w:proofErr w:type="spellEnd"/>
            <w:r>
              <w:rPr>
                <w:color w:val="A9B7C6"/>
              </w:rPr>
              <w:t>(o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double </w:t>
            </w:r>
            <w:r>
              <w:rPr>
                <w:color w:val="A9B7C6"/>
              </w:rPr>
              <w:t xml:space="preserve">e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e += </w:t>
            </w:r>
            <w:proofErr w:type="spellStart"/>
            <w:r>
              <w:rPr>
                <w:color w:val="A9B7C6"/>
              </w:rPr>
              <w:t>Math.</w:t>
            </w:r>
            <w:r>
              <w:rPr>
                <w:i/>
                <w:iCs/>
                <w:color w:val="A9B7C6"/>
              </w:rPr>
              <w:t>pow</w:t>
            </w:r>
            <w:proofErr w:type="spellEnd"/>
            <w:r>
              <w:rPr>
                <w:color w:val="A9B7C6"/>
              </w:rPr>
              <w:t>(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 - d)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e = </w:t>
            </w:r>
            <w:proofErr w:type="spellStart"/>
            <w:r>
              <w:rPr>
                <w:color w:val="A9B7C6"/>
              </w:rPr>
              <w:t>Math.</w:t>
            </w:r>
            <w:r>
              <w:rPr>
                <w:i/>
                <w:iCs/>
                <w:color w:val="A9B7C6"/>
              </w:rPr>
              <w:t>sqrt</w:t>
            </w:r>
            <w:proofErr w:type="spellEnd"/>
            <w:r>
              <w:rPr>
                <w:color w:val="A9B7C6"/>
              </w:rPr>
              <w:t>(e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o2 = </w:t>
            </w:r>
            <w:r>
              <w:rPr>
                <w:color w:val="6A8759"/>
              </w:rPr>
              <w:t>"Standard deviation: "</w:t>
            </w:r>
            <w:r>
              <w:rPr>
                <w:color w:val="A9B7C6"/>
              </w:rPr>
              <w:t>+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println</w:t>
            </w:r>
            <w:proofErr w:type="spellEnd"/>
            <w:r>
              <w:rPr>
                <w:color w:val="A9B7C6"/>
              </w:rPr>
              <w:t>(o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o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o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o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122D02" w:rsidRPr="00242EBB" w14:paraId="6254AF97" w14:textId="77777777" w:rsidTr="007E0754">
        <w:tc>
          <w:tcPr>
            <w:tcW w:w="9016" w:type="dxa"/>
          </w:tcPr>
          <w:p w14:paraId="5B5EE3C4" w14:textId="65E12871" w:rsidR="00122D02" w:rsidRPr="00242EBB" w:rsidRDefault="00122D02" w:rsidP="006959DF">
            <w:pPr>
              <w:spacing w:after="0" w:line="276" w:lineRule="auto"/>
              <w:jc w:val="left"/>
              <w:rPr>
                <w:lang w:bidi="ar-SA"/>
              </w:rPr>
            </w:pPr>
            <w:r w:rsidRPr="00242EBB">
              <w:rPr>
                <w:lang w:bidi="ar-SA"/>
              </w:rPr>
              <w:lastRenderedPageBreak/>
              <w:t>5</w:t>
            </w:r>
          </w:p>
        </w:tc>
      </w:tr>
      <w:tr w:rsidR="007D65C3" w:rsidRPr="00242EBB" w14:paraId="3D38330B" w14:textId="77777777" w:rsidTr="007E0754">
        <w:tc>
          <w:tcPr>
            <w:tcW w:w="9016" w:type="dxa"/>
          </w:tcPr>
          <w:p w14:paraId="4E7B99C4" w14:textId="77777777" w:rsidR="007D65C3" w:rsidRDefault="007D65C3" w:rsidP="006959DF">
            <w:pPr>
              <w:spacing w:after="0"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ames.java</w:t>
            </w:r>
          </w:p>
          <w:p w14:paraId="26E513E0" w14:textId="2CE56EFD" w:rsidR="007D65C3" w:rsidRPr="00DE3570" w:rsidRDefault="007D65C3" w:rsidP="00DE3570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In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Object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Name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directory path in which boynames.txt and girlnames.txt are located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.nex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boy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a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B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    Object[][] b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a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 = 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girl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c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G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Object[][] d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c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d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 = 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[] a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a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String[] c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.</w:t>
            </w:r>
            <w:proofErr w:type="spellStart"/>
            <w:r>
              <w:rPr>
                <w:color w:val="A9B7C6"/>
              </w:rPr>
              <w:t>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c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name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ss = </w:t>
            </w:r>
            <w:proofErr w:type="spellStart"/>
            <w:r>
              <w:rPr>
                <w:color w:val="A9B7C6"/>
              </w:rPr>
              <w:t>s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ss=</w:t>
            </w:r>
            <w:proofErr w:type="spellStart"/>
            <w:r>
              <w:rPr>
                <w:color w:val="A9B7C6"/>
              </w:rPr>
              <w:t>ss.toLowerC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ss=ss.substring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.toUpperCase()+ss.substring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.toLowerCas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boy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 xml:space="preserve">" in popularity </w:t>
            </w:r>
            <w:r>
              <w:rPr>
                <w:color w:val="6A8759"/>
              </w:rPr>
              <w:lastRenderedPageBreak/>
              <w:t>among boys with "</w:t>
            </w:r>
            <w:r>
              <w:rPr>
                <w:color w:val="A9B7C6"/>
              </w:rPr>
              <w:t>+a1[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girl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 in popularity among girls with "</w:t>
            </w:r>
            <w:r>
              <w:rPr>
                <w:color w:val="A9B7C6"/>
              </w:rPr>
              <w:t>+c1[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</w:tbl>
    <w:p w14:paraId="406040A7" w14:textId="77777777" w:rsidR="00946F20" w:rsidRPr="00242EBB" w:rsidRDefault="00946F20" w:rsidP="006959DF">
      <w:pPr>
        <w:spacing w:after="0" w:line="276" w:lineRule="auto"/>
        <w:jc w:val="left"/>
        <w:rPr>
          <w:lang w:bidi="ar-SA"/>
        </w:rPr>
      </w:pPr>
    </w:p>
    <w:bookmarkStart w:id="8" w:name="_Toc44587032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Pr="00242EBB" w:rsidRDefault="00B61827" w:rsidP="006959DF">
          <w:pPr>
            <w:pStyle w:val="u1"/>
            <w:spacing w:line="276" w:lineRule="auto"/>
            <w:rPr>
              <w:lang w:val="en-US"/>
            </w:rPr>
          </w:pPr>
          <w:r w:rsidRPr="00242EBB">
            <w:rPr>
              <w:lang w:val="en-US"/>
            </w:rPr>
            <w:t>Bibliography</w:t>
          </w:r>
          <w:bookmarkEnd w:id="8"/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EndPr/>
          <w:sdtContent>
            <w:p w14:paraId="1AD3CC8E" w14:textId="77777777" w:rsidR="000704DB" w:rsidRPr="00242EBB" w:rsidRDefault="00B61827" w:rsidP="006959DF">
              <w:pPr>
                <w:pStyle w:val="DanhmucTailiuThamkhao"/>
                <w:spacing w:line="276" w:lineRule="auto"/>
                <w:ind w:left="720" w:hanging="720"/>
                <w:rPr>
                  <w:szCs w:val="24"/>
                </w:rPr>
              </w:pPr>
              <w:r w:rsidRPr="00242EBB">
                <w:fldChar w:fldCharType="begin"/>
              </w:r>
              <w:r w:rsidRPr="00242EBB">
                <w:instrText xml:space="preserve"> BIBLIOGRAPHY </w:instrText>
              </w:r>
              <w:r w:rsidRPr="00242EBB">
                <w:fldChar w:fldCharType="separate"/>
              </w:r>
              <w:r w:rsidR="000704DB" w:rsidRPr="00242EBB">
                <w:t xml:space="preserve">Brilliant.org. (2020, June 16). </w:t>
              </w:r>
              <w:r w:rsidR="000704DB" w:rsidRPr="00242EBB">
                <w:rPr>
                  <w:i/>
                  <w:iCs w:val="0"/>
                </w:rPr>
                <w:t>Finding The Number of Digits</w:t>
              </w:r>
              <w:r w:rsidR="000704DB" w:rsidRPr="00242EBB">
                <w:t>. Retrieved from https://brilliant.org/wiki/finding-digits-of-a-number/</w:t>
              </w:r>
            </w:p>
            <w:p w14:paraId="3E2C594B" w14:textId="3E582CE2" w:rsidR="000746D1" w:rsidRPr="00242EBB" w:rsidRDefault="00B61827" w:rsidP="006959DF">
              <w:pPr>
                <w:spacing w:line="276" w:lineRule="auto"/>
              </w:pPr>
              <w:r w:rsidRPr="00242EBB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746D1" w:rsidRPr="00242EBB" w:rsidSect="004A0238"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FAFB0" w14:textId="77777777" w:rsidR="00701063" w:rsidRDefault="00701063">
      <w:r>
        <w:separator/>
      </w:r>
    </w:p>
  </w:endnote>
  <w:endnote w:type="continuationSeparator" w:id="0">
    <w:p w14:paraId="401446E5" w14:textId="77777777" w:rsidR="00701063" w:rsidRDefault="0070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CA20E9-F767-4FB1-91C1-F9AB67FA8B7D}"/>
    <w:embedBold r:id="rId2" w:fontKey="{216E1B2B-7C6D-48B7-A399-7420EE8A372E}"/>
    <w:embedItalic r:id="rId3" w:fontKey="{2825753E-E207-49F6-B1BE-52F1A54B5E56}"/>
    <w:embedBoldItalic r:id="rId4" w:fontKey="{800B0A0A-C286-4F53-B62F-978542867945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BF3A944F-5CE5-468A-91B4-27CB0C078EE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4C8FA55-5107-4C9D-A568-5FC32B0CD549}"/>
    <w:embedBold r:id="rId7" w:fontKey="{69F5102A-C6E9-4D6D-90B0-F34CF9C962E7}"/>
    <w:embedItalic r:id="rId8" w:fontKey="{B7948766-9113-447B-8913-0B476BACA7AF}"/>
    <w:embedBoldItalic r:id="rId9" w:fontKey="{20A1955E-F72A-45A7-8537-89AC889D24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6FC21583-0D82-40EF-94BC-DDD0918C003D}"/>
    <w:embedItalic r:id="rId11" w:fontKey="{600143E8-1430-4817-B51B-4E1B1B99E1BB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-39466695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312EFC88" w14:textId="32B8BD27" w:rsidR="00866666" w:rsidRDefault="00866666" w:rsidP="00D0238A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73C03E9D" w14:textId="77777777" w:rsidR="00866666" w:rsidRDefault="00866666" w:rsidP="00866666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173472662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528BD6F2" w14:textId="5793EAB6" w:rsidR="00866666" w:rsidRDefault="00866666" w:rsidP="00D0238A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>
          <w:rPr>
            <w:rStyle w:val="Strang"/>
            <w:noProof/>
          </w:rPr>
          <w:t>2</w:t>
        </w:r>
        <w:r>
          <w:rPr>
            <w:rStyle w:val="Strang"/>
          </w:rPr>
          <w:fldChar w:fldCharType="end"/>
        </w:r>
      </w:p>
    </w:sdtContent>
  </w:sdt>
  <w:p w14:paraId="03020F38" w14:textId="7651A52C" w:rsidR="002A5D2A" w:rsidRDefault="00752079" w:rsidP="00866666">
    <w:pPr>
      <w:pStyle w:val="Chntrang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439F42A1">
              <wp:simplePos x="0" y="0"/>
              <wp:positionH relativeFrom="column">
                <wp:posOffset>2527240</wp:posOffset>
              </wp:positionH>
              <wp:positionV relativeFrom="paragraph">
                <wp:posOffset>10160</wp:posOffset>
              </wp:positionV>
              <wp:extent cx="1870919" cy="491706"/>
              <wp:effectExtent l="0" t="0" r="635" b="381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4917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6" type="#_x0000_t202" style="position:absolute;left:0;text-align:left;margin-left:199pt;margin-top:.8pt;width:147.3pt;height:38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  <w:r w:rsidR="00044171">
      <w:rPr>
        <w:noProof/>
      </w:rPr>
      <w:drawing>
        <wp:anchor distT="0" distB="0" distL="114300" distR="114300" simplePos="0" relativeHeight="251661312" behindDoc="0" locked="0" layoutInCell="1" allowOverlap="1" wp14:anchorId="0173540B" wp14:editId="02308882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F2CD" w14:textId="77777777" w:rsidR="00701063" w:rsidRDefault="00701063">
      <w:r>
        <w:rPr>
          <w:color w:val="000000"/>
        </w:rPr>
        <w:ptab w:relativeTo="margin" w:alignment="center" w:leader="none"/>
      </w:r>
    </w:p>
  </w:footnote>
  <w:footnote w:type="continuationSeparator" w:id="0">
    <w:p w14:paraId="719CAB07" w14:textId="77777777" w:rsidR="00701063" w:rsidRDefault="00701063">
      <w:r>
        <w:continuationSeparator/>
      </w:r>
    </w:p>
  </w:footnote>
  <w:footnote w:id="1">
    <w:p w14:paraId="77CA46DD" w14:textId="03556F83" w:rsidR="008F67A8" w:rsidRDefault="008F67A8">
      <w:pPr>
        <w:pStyle w:val="VnbanCcchu"/>
      </w:pPr>
      <w:r>
        <w:rPr>
          <w:rStyle w:val="ThamchiuCcchu"/>
        </w:rPr>
        <w:footnoteRef/>
      </w:r>
      <w:r>
        <w:t xml:space="preserve"> There should be a scientific name for this algorith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014"/>
    <w:rsid w:val="000527F6"/>
    <w:rsid w:val="00053FF3"/>
    <w:rsid w:val="00054C04"/>
    <w:rsid w:val="000704DB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22D02"/>
    <w:rsid w:val="001304BA"/>
    <w:rsid w:val="00130FA2"/>
    <w:rsid w:val="00131412"/>
    <w:rsid w:val="00175B0F"/>
    <w:rsid w:val="00181927"/>
    <w:rsid w:val="00184A1B"/>
    <w:rsid w:val="00186BBE"/>
    <w:rsid w:val="00187504"/>
    <w:rsid w:val="00187D77"/>
    <w:rsid w:val="001B31F3"/>
    <w:rsid w:val="001C51BA"/>
    <w:rsid w:val="001F4E40"/>
    <w:rsid w:val="00241F8C"/>
    <w:rsid w:val="00242EBB"/>
    <w:rsid w:val="00245B00"/>
    <w:rsid w:val="00252BD2"/>
    <w:rsid w:val="00254542"/>
    <w:rsid w:val="00257F53"/>
    <w:rsid w:val="00265EB7"/>
    <w:rsid w:val="0028374D"/>
    <w:rsid w:val="00291EF1"/>
    <w:rsid w:val="002B0C94"/>
    <w:rsid w:val="002C2DE6"/>
    <w:rsid w:val="002D0E46"/>
    <w:rsid w:val="0031037C"/>
    <w:rsid w:val="00310729"/>
    <w:rsid w:val="00314D74"/>
    <w:rsid w:val="0035678A"/>
    <w:rsid w:val="003620F7"/>
    <w:rsid w:val="00370903"/>
    <w:rsid w:val="00372A79"/>
    <w:rsid w:val="00380164"/>
    <w:rsid w:val="00397E89"/>
    <w:rsid w:val="003C5542"/>
    <w:rsid w:val="003D157C"/>
    <w:rsid w:val="003D1B71"/>
    <w:rsid w:val="003D2260"/>
    <w:rsid w:val="003D46E8"/>
    <w:rsid w:val="003D69D0"/>
    <w:rsid w:val="003F3721"/>
    <w:rsid w:val="00411E67"/>
    <w:rsid w:val="004168AE"/>
    <w:rsid w:val="00421904"/>
    <w:rsid w:val="00425F24"/>
    <w:rsid w:val="004327E5"/>
    <w:rsid w:val="00441901"/>
    <w:rsid w:val="00473C1A"/>
    <w:rsid w:val="00496FED"/>
    <w:rsid w:val="004A0238"/>
    <w:rsid w:val="004B62AB"/>
    <w:rsid w:val="004D0D15"/>
    <w:rsid w:val="004D388E"/>
    <w:rsid w:val="004D5183"/>
    <w:rsid w:val="004E5A53"/>
    <w:rsid w:val="00514B7A"/>
    <w:rsid w:val="005162A4"/>
    <w:rsid w:val="00516DBB"/>
    <w:rsid w:val="00517803"/>
    <w:rsid w:val="0052264D"/>
    <w:rsid w:val="0052648B"/>
    <w:rsid w:val="00530358"/>
    <w:rsid w:val="00533FB8"/>
    <w:rsid w:val="005341ED"/>
    <w:rsid w:val="00541D54"/>
    <w:rsid w:val="005461B5"/>
    <w:rsid w:val="00556C94"/>
    <w:rsid w:val="0056422B"/>
    <w:rsid w:val="00566BAC"/>
    <w:rsid w:val="00571254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5F2FF6"/>
    <w:rsid w:val="0062579F"/>
    <w:rsid w:val="0063416F"/>
    <w:rsid w:val="00634BC1"/>
    <w:rsid w:val="00643056"/>
    <w:rsid w:val="006500CD"/>
    <w:rsid w:val="006800B6"/>
    <w:rsid w:val="0068104D"/>
    <w:rsid w:val="006951F3"/>
    <w:rsid w:val="006959DF"/>
    <w:rsid w:val="006A1BCA"/>
    <w:rsid w:val="006A7341"/>
    <w:rsid w:val="006B0189"/>
    <w:rsid w:val="006C390E"/>
    <w:rsid w:val="006E67F9"/>
    <w:rsid w:val="006E7B30"/>
    <w:rsid w:val="00701063"/>
    <w:rsid w:val="0071373D"/>
    <w:rsid w:val="00716760"/>
    <w:rsid w:val="00720811"/>
    <w:rsid w:val="00723CEC"/>
    <w:rsid w:val="007361C1"/>
    <w:rsid w:val="007378E8"/>
    <w:rsid w:val="00737F9F"/>
    <w:rsid w:val="00752079"/>
    <w:rsid w:val="007555FE"/>
    <w:rsid w:val="00755E5F"/>
    <w:rsid w:val="00761100"/>
    <w:rsid w:val="00770F8C"/>
    <w:rsid w:val="00777282"/>
    <w:rsid w:val="00777515"/>
    <w:rsid w:val="007A43C2"/>
    <w:rsid w:val="007A7814"/>
    <w:rsid w:val="007D12DE"/>
    <w:rsid w:val="007D65C3"/>
    <w:rsid w:val="007E0754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AB2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8F67A8"/>
    <w:rsid w:val="00903A1B"/>
    <w:rsid w:val="00921B17"/>
    <w:rsid w:val="00946F20"/>
    <w:rsid w:val="00961C12"/>
    <w:rsid w:val="00975A3A"/>
    <w:rsid w:val="00980CA3"/>
    <w:rsid w:val="0098138A"/>
    <w:rsid w:val="009817DD"/>
    <w:rsid w:val="0098750F"/>
    <w:rsid w:val="009A2FEB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56ECD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1AD5"/>
    <w:rsid w:val="00B173B1"/>
    <w:rsid w:val="00B314CD"/>
    <w:rsid w:val="00B33DF0"/>
    <w:rsid w:val="00B3503B"/>
    <w:rsid w:val="00B35EC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D4D30"/>
    <w:rsid w:val="00BE6ADB"/>
    <w:rsid w:val="00BF10BB"/>
    <w:rsid w:val="00C14FED"/>
    <w:rsid w:val="00C2171A"/>
    <w:rsid w:val="00C26A19"/>
    <w:rsid w:val="00C27EE0"/>
    <w:rsid w:val="00C61ACB"/>
    <w:rsid w:val="00C628C7"/>
    <w:rsid w:val="00C757FA"/>
    <w:rsid w:val="00C80E6E"/>
    <w:rsid w:val="00C8276C"/>
    <w:rsid w:val="00C913DE"/>
    <w:rsid w:val="00C91CDD"/>
    <w:rsid w:val="00C92029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2126E"/>
    <w:rsid w:val="00D4394F"/>
    <w:rsid w:val="00D46DCD"/>
    <w:rsid w:val="00D55E26"/>
    <w:rsid w:val="00D644A1"/>
    <w:rsid w:val="00D66D36"/>
    <w:rsid w:val="00D75928"/>
    <w:rsid w:val="00D80354"/>
    <w:rsid w:val="00D80BCE"/>
    <w:rsid w:val="00D829FD"/>
    <w:rsid w:val="00D93183"/>
    <w:rsid w:val="00D968C9"/>
    <w:rsid w:val="00DA4F30"/>
    <w:rsid w:val="00DA72C0"/>
    <w:rsid w:val="00DB3D4C"/>
    <w:rsid w:val="00DD0264"/>
    <w:rsid w:val="00DD0862"/>
    <w:rsid w:val="00DD1413"/>
    <w:rsid w:val="00DE1842"/>
    <w:rsid w:val="00DE3570"/>
    <w:rsid w:val="00E02A47"/>
    <w:rsid w:val="00E14B0F"/>
    <w:rsid w:val="00E15240"/>
    <w:rsid w:val="00E161AB"/>
    <w:rsid w:val="00E17FCE"/>
    <w:rsid w:val="00E2504A"/>
    <w:rsid w:val="00E33151"/>
    <w:rsid w:val="00E45277"/>
    <w:rsid w:val="00E50D37"/>
    <w:rsid w:val="00E66F11"/>
    <w:rsid w:val="00E67E72"/>
    <w:rsid w:val="00E902B4"/>
    <w:rsid w:val="00E944DC"/>
    <w:rsid w:val="00EA036C"/>
    <w:rsid w:val="00ED56C6"/>
    <w:rsid w:val="00EF67D6"/>
    <w:rsid w:val="00F02CEE"/>
    <w:rsid w:val="00F05A5E"/>
    <w:rsid w:val="00F255B9"/>
    <w:rsid w:val="00F76CD5"/>
    <w:rsid w:val="00F861D5"/>
    <w:rsid w:val="00F962EC"/>
    <w:rsid w:val="00FA3FBB"/>
    <w:rsid w:val="00FA420D"/>
    <w:rsid w:val="00FB20CE"/>
    <w:rsid w:val="00FE5C47"/>
    <w:rsid w:val="00FF04D7"/>
    <w:rsid w:val="00FF39AF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u1">
    <w:name w:val="heading 1"/>
    <w:basedOn w:val="Heading"/>
    <w:next w:val="Binhthng"/>
    <w:link w:val="u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u2">
    <w:name w:val="heading 2"/>
    <w:basedOn w:val="Heading"/>
    <w:next w:val="Binhthng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u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Danhsach">
    <w:name w:val="List"/>
    <w:basedOn w:val="Textbody"/>
  </w:style>
  <w:style w:type="paragraph" w:styleId="Chuthich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Chntrang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utrang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Tiuph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Phngmcinhcuaoanvn"/>
    <w:rPr>
      <w:sz w:val="24"/>
      <w:szCs w:val="24"/>
      <w:lang w:val="en-GB"/>
    </w:rPr>
  </w:style>
  <w:style w:type="character" w:styleId="Strang">
    <w:name w:val="page number"/>
    <w:basedOn w:val="Phngmcinhcuaoanvn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DanhmucTailiuThamkhao">
    <w:name w:val="Bibliography"/>
    <w:basedOn w:val="Binhthng"/>
    <w:next w:val="Binhthng"/>
    <w:uiPriority w:val="37"/>
    <w:unhideWhenUsed/>
    <w:rsid w:val="00AB60B7"/>
    <w:rPr>
      <w:rFonts w:cs="Mangal"/>
      <w:szCs w:val="21"/>
    </w:rPr>
  </w:style>
  <w:style w:type="paragraph" w:styleId="Mucluc1">
    <w:name w:val="toc 1"/>
    <w:basedOn w:val="Binhthng"/>
    <w:next w:val="Binhthng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Mucluc2">
    <w:name w:val="toc 2"/>
    <w:basedOn w:val="Binhthng"/>
    <w:next w:val="Binhthng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877B1B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VnbanChdanhsn">
    <w:name w:val="Placeholder Text"/>
    <w:basedOn w:val="Phngmcinhcuaoanvn"/>
    <w:uiPriority w:val="99"/>
    <w:semiHidden/>
    <w:rsid w:val="00B038F2"/>
    <w:rPr>
      <w:color w:val="808080"/>
    </w:rPr>
  </w:style>
  <w:style w:type="paragraph" w:styleId="oancuaDanhsach">
    <w:name w:val="List Paragraph"/>
    <w:basedOn w:val="Binhthng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LiBang">
    <w:name w:val="Table Grid"/>
    <w:basedOn w:val="BangThngthng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nhdangtrc">
    <w:name w:val="HTML Preformatted"/>
    <w:basedOn w:val="Binhthng"/>
    <w:link w:val="HTMLinhdangtrc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8F67A8"/>
    <w:pPr>
      <w:spacing w:after="0" w:line="240" w:lineRule="auto"/>
    </w:pPr>
    <w:rPr>
      <w:rFonts w:cs="Mangal"/>
      <w:sz w:val="20"/>
      <w:szCs w:val="18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8F67A8"/>
    <w:rPr>
      <w:rFonts w:cs="Mangal"/>
      <w:sz w:val="20"/>
      <w:szCs w:val="18"/>
      <w:lang w:val="en-US"/>
    </w:rPr>
  </w:style>
  <w:style w:type="character" w:styleId="ThamchiuCcchu">
    <w:name w:val="footnote reference"/>
    <w:basedOn w:val="Phngmcinhcuaoanvn"/>
    <w:uiPriority w:val="99"/>
    <w:semiHidden/>
    <w:unhideWhenUsed/>
    <w:rsid w:val="008F6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0</b:Tag>
    <b:SourceType>InternetSite</b:SourceType>
    <b:Guid>{B7450F00-3AA6-4E52-8A9E-81005F0C75B6}</b:Guid>
    <b:Title>Finding The Number of Digits</b:Title>
    <b:Year>2020</b:Year>
    <b:LCID>en-US</b:LCID>
    <b:Author>
      <b:Author>
        <b:Corporate>Brilliant.org</b:Corporate>
      </b:Author>
    </b:Author>
    <b:Month>June</b:Month>
    <b:Day>16</b:Day>
    <b:URL>https://brilliant.org/wiki/finding-digits-of-a-number/</b:URL>
    <b:RefOrder>1</b:RefOrder>
  </b:Source>
</b:Sources>
</file>

<file path=customXml/itemProps1.xml><?xml version="1.0" encoding="utf-8"?>
<ds:datastoreItem xmlns:ds="http://schemas.openxmlformats.org/officeDocument/2006/customXml" ds:itemID="{5B792643-D77E-47BF-A293-0062CCF8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5</Pages>
  <Words>2776</Words>
  <Characters>15829</Characters>
  <Application>Microsoft Office Word</Application>
  <DocSecurity>0</DocSecurity>
  <Lines>131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34</cp:revision>
  <cp:lastPrinted>2020-04-23T19:22:00Z</cp:lastPrinted>
  <dcterms:created xsi:type="dcterms:W3CDTF">2020-06-16T19:51:00Z</dcterms:created>
  <dcterms:modified xsi:type="dcterms:W3CDTF">2020-07-07T22:41:00Z</dcterms:modified>
</cp:coreProperties>
</file>